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C2" w:rsidRDefault="00916FC2" w:rsidP="00916FC2">
      <w:pPr>
        <w:pStyle w:val="AralkYok"/>
        <w:rPr>
          <w:b/>
        </w:rPr>
      </w:pPr>
    </w:p>
    <w:p w:rsidR="00FA7444" w:rsidRDefault="00FA7444" w:rsidP="00916FC2">
      <w:pPr>
        <w:pStyle w:val="AralkYok"/>
        <w:rPr>
          <w:b/>
        </w:rPr>
      </w:pPr>
    </w:p>
    <w:p w:rsidR="00916FC2" w:rsidRDefault="00054D15" w:rsidP="00916FC2">
      <w:pPr>
        <w:pStyle w:val="AralkYok"/>
        <w:rPr>
          <w:b/>
        </w:rPr>
      </w:pPr>
      <w:r>
        <w:rPr>
          <w:b/>
        </w:rPr>
        <w:t>201</w:t>
      </w:r>
      <w:r w:rsidR="00871566">
        <w:rPr>
          <w:b/>
        </w:rPr>
        <w:t>6</w:t>
      </w:r>
      <w:r w:rsidR="00916FC2">
        <w:rPr>
          <w:b/>
        </w:rPr>
        <w:t xml:space="preserve"> /</w:t>
      </w:r>
      <w:r w:rsidR="00EA5C12">
        <w:rPr>
          <w:b/>
        </w:rPr>
        <w:t>3</w:t>
      </w:r>
      <w:r w:rsidR="00916FC2">
        <w:rPr>
          <w:b/>
        </w:rPr>
        <w:t>. DÖNEM YMM KURS PROGRAMI</w:t>
      </w:r>
    </w:p>
    <w:p w:rsidR="00916FC2" w:rsidRDefault="00263B1C" w:rsidP="00916FC2">
      <w:pPr>
        <w:pStyle w:val="AralkYok"/>
      </w:pPr>
      <w:r>
        <w:t>SINAV:</w:t>
      </w:r>
      <w:r w:rsidR="00CC4178">
        <w:t>26 Kasım-</w:t>
      </w:r>
      <w:r w:rsidR="00CF3DB8">
        <w:t xml:space="preserve"> 0</w:t>
      </w:r>
      <w:r w:rsidR="00CC4178">
        <w:t>5</w:t>
      </w:r>
      <w:r w:rsidR="00CF3DB8">
        <w:t xml:space="preserve"> A</w:t>
      </w:r>
      <w:r w:rsidR="00CC4178">
        <w:t>ralık</w:t>
      </w:r>
      <w:r w:rsidR="0088407D">
        <w:t xml:space="preserve"> 2016 </w:t>
      </w:r>
      <w:r w:rsidR="009F1CF4">
        <w:t>tarihler arası</w:t>
      </w:r>
    </w:p>
    <w:tbl>
      <w:tblPr>
        <w:tblStyle w:val="TabloKlavuzu"/>
        <w:tblW w:w="17934" w:type="dxa"/>
        <w:tblLayout w:type="fixed"/>
        <w:tblLook w:val="04A0"/>
      </w:tblPr>
      <w:tblGrid>
        <w:gridCol w:w="3187"/>
        <w:gridCol w:w="3017"/>
        <w:gridCol w:w="2558"/>
        <w:gridCol w:w="1978"/>
        <w:gridCol w:w="2398"/>
        <w:gridCol w:w="2398"/>
        <w:gridCol w:w="2398"/>
      </w:tblGrid>
      <w:tr w:rsidR="00916FC2" w:rsidTr="007638FC">
        <w:trPr>
          <w:gridAfter w:val="3"/>
          <w:wAfter w:w="7194" w:type="dxa"/>
          <w:trHeight w:val="260"/>
        </w:trPr>
        <w:tc>
          <w:tcPr>
            <w:tcW w:w="3187" w:type="dxa"/>
            <w:shd w:val="clear" w:color="auto" w:fill="BFBFBF" w:themeFill="background1" w:themeFillShade="BF"/>
          </w:tcPr>
          <w:p w:rsidR="00916FC2" w:rsidRDefault="00916FC2" w:rsidP="00312A31">
            <w:pPr>
              <w:pStyle w:val="AralkYok"/>
            </w:pPr>
            <w:r>
              <w:t>DERS</w:t>
            </w:r>
          </w:p>
        </w:tc>
        <w:tc>
          <w:tcPr>
            <w:tcW w:w="3017" w:type="dxa"/>
            <w:shd w:val="clear" w:color="auto" w:fill="BFBFBF" w:themeFill="background1" w:themeFillShade="BF"/>
          </w:tcPr>
          <w:p w:rsidR="00916FC2" w:rsidRDefault="00916FC2" w:rsidP="00312A31">
            <w:pPr>
              <w:pStyle w:val="AralkYok"/>
            </w:pPr>
            <w:r>
              <w:t>TARİH</w:t>
            </w:r>
          </w:p>
        </w:tc>
        <w:tc>
          <w:tcPr>
            <w:tcW w:w="2558" w:type="dxa"/>
            <w:shd w:val="clear" w:color="auto" w:fill="BFBFBF" w:themeFill="background1" w:themeFillShade="BF"/>
          </w:tcPr>
          <w:p w:rsidR="00916FC2" w:rsidRDefault="00916FC2" w:rsidP="00312A31">
            <w:pPr>
              <w:pStyle w:val="AralkYok"/>
            </w:pPr>
            <w:r>
              <w:t>SAAT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:rsidR="00916FC2" w:rsidRDefault="00916FC2" w:rsidP="00312A31">
            <w:pPr>
              <w:pStyle w:val="AralkYok"/>
            </w:pPr>
          </w:p>
        </w:tc>
      </w:tr>
      <w:tr w:rsidR="00917E08" w:rsidTr="007638FC">
        <w:trPr>
          <w:gridAfter w:val="3"/>
          <w:wAfter w:w="7194" w:type="dxa"/>
          <w:trHeight w:val="275"/>
        </w:trPr>
        <w:tc>
          <w:tcPr>
            <w:tcW w:w="3187" w:type="dxa"/>
          </w:tcPr>
          <w:p w:rsidR="00917E08" w:rsidRPr="00A52959" w:rsidRDefault="00917E08" w:rsidP="00300CF1">
            <w:pPr>
              <w:rPr>
                <w:sz w:val="24"/>
                <w:szCs w:val="24"/>
              </w:rPr>
            </w:pPr>
            <w:r>
              <w:t>YÖNETİM MUHASEBESİ</w:t>
            </w:r>
          </w:p>
        </w:tc>
        <w:tc>
          <w:tcPr>
            <w:tcW w:w="3017" w:type="dxa"/>
          </w:tcPr>
          <w:p w:rsidR="00917E08" w:rsidRPr="00D326D6" w:rsidRDefault="00917E08" w:rsidP="00917E08">
            <w:pPr>
              <w:pStyle w:val="AralkYok"/>
            </w:pPr>
            <w:r>
              <w:t>22 EYLÜL</w:t>
            </w:r>
            <w:r w:rsidRPr="00D326D6">
              <w:t xml:space="preserve"> 2016 PERŞEMBE</w:t>
            </w:r>
          </w:p>
        </w:tc>
        <w:tc>
          <w:tcPr>
            <w:tcW w:w="2558" w:type="dxa"/>
          </w:tcPr>
          <w:p w:rsidR="00917E08" w:rsidRDefault="00917E08" w:rsidP="00300CF1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 w:val="restart"/>
          </w:tcPr>
          <w:p w:rsidR="00D217B5" w:rsidRDefault="00D217B5" w:rsidP="00300CF1">
            <w:pPr>
              <w:pStyle w:val="AralkYok"/>
            </w:pPr>
          </w:p>
          <w:p w:rsidR="00917E08" w:rsidRDefault="00D217B5" w:rsidP="00300CF1">
            <w:pPr>
              <w:pStyle w:val="AralkYok"/>
            </w:pPr>
            <w:proofErr w:type="spellStart"/>
            <w:r>
              <w:t>Öğr</w:t>
            </w:r>
            <w:proofErr w:type="spellEnd"/>
            <w:r>
              <w:t>. Gör.</w:t>
            </w:r>
          </w:p>
          <w:p w:rsidR="00D217B5" w:rsidRDefault="00D217B5" w:rsidP="00300CF1">
            <w:pPr>
              <w:pStyle w:val="AralkYok"/>
            </w:pPr>
            <w:r>
              <w:t>HAYDAR EDE</w:t>
            </w:r>
          </w:p>
        </w:tc>
      </w:tr>
      <w:tr w:rsidR="00917E08" w:rsidTr="007638FC">
        <w:trPr>
          <w:gridAfter w:val="3"/>
          <w:wAfter w:w="7194" w:type="dxa"/>
          <w:trHeight w:val="275"/>
        </w:trPr>
        <w:tc>
          <w:tcPr>
            <w:tcW w:w="3187" w:type="dxa"/>
          </w:tcPr>
          <w:p w:rsidR="00917E08" w:rsidRPr="00A52959" w:rsidRDefault="00917E08" w:rsidP="00300CF1">
            <w:pPr>
              <w:rPr>
                <w:sz w:val="24"/>
                <w:szCs w:val="24"/>
              </w:rPr>
            </w:pPr>
            <w:r>
              <w:t>YÖNETİM MUHASEBESİ</w:t>
            </w:r>
          </w:p>
        </w:tc>
        <w:tc>
          <w:tcPr>
            <w:tcW w:w="3017" w:type="dxa"/>
          </w:tcPr>
          <w:p w:rsidR="00917E08" w:rsidRPr="00D326D6" w:rsidRDefault="00917E08" w:rsidP="00300CF1">
            <w:pPr>
              <w:pStyle w:val="AralkYok"/>
            </w:pPr>
            <w:r>
              <w:t>23 EYLÜL</w:t>
            </w:r>
            <w:r w:rsidRPr="00D326D6">
              <w:t xml:space="preserve"> 2016 CUMA</w:t>
            </w:r>
          </w:p>
        </w:tc>
        <w:tc>
          <w:tcPr>
            <w:tcW w:w="2558" w:type="dxa"/>
          </w:tcPr>
          <w:p w:rsidR="00917E08" w:rsidRDefault="00917E08" w:rsidP="00300CF1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/>
          </w:tcPr>
          <w:p w:rsidR="00917E08" w:rsidRDefault="00917E08" w:rsidP="00300CF1">
            <w:pPr>
              <w:pStyle w:val="AralkYok"/>
            </w:pPr>
          </w:p>
        </w:tc>
      </w:tr>
      <w:tr w:rsidR="00917E08" w:rsidTr="007638FC">
        <w:trPr>
          <w:gridAfter w:val="3"/>
          <w:wAfter w:w="7194" w:type="dxa"/>
          <w:trHeight w:val="275"/>
        </w:trPr>
        <w:tc>
          <w:tcPr>
            <w:tcW w:w="3187" w:type="dxa"/>
          </w:tcPr>
          <w:p w:rsidR="00917E08" w:rsidRPr="00A52959" w:rsidRDefault="00917E08" w:rsidP="00300CF1">
            <w:pPr>
              <w:rPr>
                <w:sz w:val="24"/>
                <w:szCs w:val="24"/>
              </w:rPr>
            </w:pPr>
            <w:r>
              <w:t>YÖNETİM MUHASEBESİ</w:t>
            </w:r>
          </w:p>
        </w:tc>
        <w:tc>
          <w:tcPr>
            <w:tcW w:w="3017" w:type="dxa"/>
          </w:tcPr>
          <w:p w:rsidR="00917E08" w:rsidRPr="00D326D6" w:rsidRDefault="00917E08" w:rsidP="00300CF1">
            <w:pPr>
              <w:pStyle w:val="AralkYok"/>
            </w:pPr>
            <w:r>
              <w:t>24 EYLÜL</w:t>
            </w:r>
            <w:r w:rsidRPr="00D326D6">
              <w:t xml:space="preserve"> 2016 CUMARTESİ</w:t>
            </w:r>
          </w:p>
        </w:tc>
        <w:tc>
          <w:tcPr>
            <w:tcW w:w="2558" w:type="dxa"/>
          </w:tcPr>
          <w:p w:rsidR="00917E08" w:rsidRDefault="00917E08" w:rsidP="00300CF1">
            <w:pPr>
              <w:pStyle w:val="AralkYok"/>
            </w:pPr>
            <w:r w:rsidRPr="00234986">
              <w:t>09.00-13.00/14.00-18.00</w:t>
            </w:r>
          </w:p>
        </w:tc>
        <w:tc>
          <w:tcPr>
            <w:tcW w:w="1978" w:type="dxa"/>
            <w:vMerge/>
          </w:tcPr>
          <w:p w:rsidR="00917E08" w:rsidRDefault="00917E08" w:rsidP="00300CF1">
            <w:pPr>
              <w:pStyle w:val="AralkYok"/>
            </w:pPr>
          </w:p>
        </w:tc>
      </w:tr>
      <w:tr w:rsidR="00917E08" w:rsidTr="007638FC">
        <w:trPr>
          <w:gridAfter w:val="3"/>
          <w:wAfter w:w="7194" w:type="dxa"/>
          <w:trHeight w:val="275"/>
        </w:trPr>
        <w:tc>
          <w:tcPr>
            <w:tcW w:w="3187" w:type="dxa"/>
          </w:tcPr>
          <w:p w:rsidR="00917E08" w:rsidRPr="00A52959" w:rsidRDefault="00917E08" w:rsidP="00300CF1">
            <w:pPr>
              <w:rPr>
                <w:sz w:val="24"/>
                <w:szCs w:val="24"/>
              </w:rPr>
            </w:pPr>
            <w:r>
              <w:t>YÖNETİM MUHASEBESİ</w:t>
            </w:r>
          </w:p>
        </w:tc>
        <w:tc>
          <w:tcPr>
            <w:tcW w:w="3017" w:type="dxa"/>
          </w:tcPr>
          <w:p w:rsidR="00917E08" w:rsidRPr="00D326D6" w:rsidRDefault="00917E08" w:rsidP="00300CF1">
            <w:pPr>
              <w:pStyle w:val="AralkYok"/>
            </w:pPr>
            <w:r>
              <w:t>25 EYLÜL</w:t>
            </w:r>
            <w:r w:rsidRPr="00D326D6">
              <w:t xml:space="preserve"> 2016 PAZAR</w:t>
            </w:r>
          </w:p>
        </w:tc>
        <w:tc>
          <w:tcPr>
            <w:tcW w:w="2558" w:type="dxa"/>
          </w:tcPr>
          <w:p w:rsidR="00917E08" w:rsidRDefault="00917E08" w:rsidP="00300CF1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/>
          </w:tcPr>
          <w:p w:rsidR="00917E08" w:rsidRDefault="00917E08" w:rsidP="00300CF1">
            <w:pPr>
              <w:pStyle w:val="AralkYok"/>
            </w:pPr>
          </w:p>
        </w:tc>
      </w:tr>
      <w:tr w:rsidR="00917E08" w:rsidTr="00AE673C">
        <w:trPr>
          <w:gridAfter w:val="3"/>
          <w:wAfter w:w="7194" w:type="dxa"/>
          <w:trHeight w:val="275"/>
        </w:trPr>
        <w:tc>
          <w:tcPr>
            <w:tcW w:w="3187" w:type="dxa"/>
            <w:shd w:val="clear" w:color="auto" w:fill="BFBFBF" w:themeFill="background1" w:themeFillShade="BF"/>
          </w:tcPr>
          <w:p w:rsidR="00917E08" w:rsidRDefault="00917E08" w:rsidP="00300CF1"/>
        </w:tc>
        <w:tc>
          <w:tcPr>
            <w:tcW w:w="3017" w:type="dxa"/>
            <w:shd w:val="clear" w:color="auto" w:fill="BFBFBF" w:themeFill="background1" w:themeFillShade="BF"/>
          </w:tcPr>
          <w:p w:rsidR="00917E08" w:rsidRDefault="00917E08" w:rsidP="00CC4178">
            <w:pPr>
              <w:pStyle w:val="AralkYok"/>
            </w:pPr>
          </w:p>
        </w:tc>
        <w:tc>
          <w:tcPr>
            <w:tcW w:w="2558" w:type="dxa"/>
            <w:shd w:val="clear" w:color="auto" w:fill="BFBFBF" w:themeFill="background1" w:themeFillShade="BF"/>
          </w:tcPr>
          <w:p w:rsidR="00917E08" w:rsidRDefault="00917E08" w:rsidP="00312A31">
            <w:pPr>
              <w:pStyle w:val="AralkYok"/>
            </w:pPr>
          </w:p>
        </w:tc>
        <w:tc>
          <w:tcPr>
            <w:tcW w:w="1978" w:type="dxa"/>
            <w:shd w:val="clear" w:color="auto" w:fill="BFBFBF" w:themeFill="background1" w:themeFillShade="BF"/>
          </w:tcPr>
          <w:p w:rsidR="00917E08" w:rsidRDefault="00917E08" w:rsidP="00300CF1">
            <w:pPr>
              <w:pStyle w:val="AralkYok"/>
            </w:pPr>
          </w:p>
        </w:tc>
      </w:tr>
      <w:tr w:rsidR="0004665A" w:rsidTr="007638FC">
        <w:trPr>
          <w:gridAfter w:val="3"/>
          <w:wAfter w:w="7194" w:type="dxa"/>
          <w:trHeight w:val="275"/>
        </w:trPr>
        <w:tc>
          <w:tcPr>
            <w:tcW w:w="3187" w:type="dxa"/>
          </w:tcPr>
          <w:p w:rsidR="0004665A" w:rsidRPr="00871566" w:rsidRDefault="0004665A" w:rsidP="00C32170">
            <w:r w:rsidRPr="00871566">
              <w:t>İLERİ DÜZEY FİNANSAL MUH.</w:t>
            </w:r>
          </w:p>
        </w:tc>
        <w:tc>
          <w:tcPr>
            <w:tcW w:w="3017" w:type="dxa"/>
          </w:tcPr>
          <w:p w:rsidR="0004665A" w:rsidRPr="00D326D6" w:rsidRDefault="0004665A" w:rsidP="00CC4178">
            <w:pPr>
              <w:pStyle w:val="AralkYok"/>
            </w:pPr>
            <w:r>
              <w:t>30 EYLÜL</w:t>
            </w:r>
            <w:r w:rsidRPr="00D326D6">
              <w:t xml:space="preserve"> 2016 CUMA</w:t>
            </w:r>
          </w:p>
        </w:tc>
        <w:tc>
          <w:tcPr>
            <w:tcW w:w="2558" w:type="dxa"/>
          </w:tcPr>
          <w:p w:rsidR="0004665A" w:rsidRDefault="0004665A" w:rsidP="00312A31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 w:val="restart"/>
          </w:tcPr>
          <w:p w:rsidR="0004665A" w:rsidRDefault="0004665A" w:rsidP="00300CF1">
            <w:pPr>
              <w:pStyle w:val="AralkYok"/>
            </w:pPr>
            <w:r>
              <w:t>Prof. Dr.</w:t>
            </w:r>
          </w:p>
          <w:p w:rsidR="0004665A" w:rsidRDefault="0004665A" w:rsidP="00300CF1">
            <w:pPr>
              <w:pStyle w:val="AralkYok"/>
            </w:pPr>
            <w:r>
              <w:t>KADİR GÜRDAL</w:t>
            </w:r>
          </w:p>
        </w:tc>
      </w:tr>
      <w:tr w:rsidR="0004665A" w:rsidTr="007638FC">
        <w:trPr>
          <w:gridAfter w:val="3"/>
          <w:wAfter w:w="7194" w:type="dxa"/>
          <w:trHeight w:val="111"/>
        </w:trPr>
        <w:tc>
          <w:tcPr>
            <w:tcW w:w="3187" w:type="dxa"/>
            <w:shd w:val="clear" w:color="auto" w:fill="FFFFFF" w:themeFill="background1"/>
          </w:tcPr>
          <w:p w:rsidR="0004665A" w:rsidRPr="00871566" w:rsidRDefault="0004665A" w:rsidP="00C32170">
            <w:r w:rsidRPr="00871566">
              <w:t>İLERİ DÜZEY FİNANSAL MUH.</w:t>
            </w:r>
          </w:p>
        </w:tc>
        <w:tc>
          <w:tcPr>
            <w:tcW w:w="3017" w:type="dxa"/>
            <w:shd w:val="clear" w:color="auto" w:fill="FFFFFF" w:themeFill="background1"/>
          </w:tcPr>
          <w:p w:rsidR="0004665A" w:rsidRPr="00D326D6" w:rsidRDefault="0004665A" w:rsidP="00871566">
            <w:pPr>
              <w:pStyle w:val="AralkYok"/>
            </w:pPr>
            <w:r>
              <w:t>01 EKİM</w:t>
            </w:r>
            <w:r w:rsidRPr="00D326D6">
              <w:t xml:space="preserve"> 2016 CUMARTESİ</w:t>
            </w:r>
          </w:p>
        </w:tc>
        <w:tc>
          <w:tcPr>
            <w:tcW w:w="2558" w:type="dxa"/>
            <w:shd w:val="clear" w:color="auto" w:fill="FFFFFF" w:themeFill="background1"/>
          </w:tcPr>
          <w:p w:rsidR="0004665A" w:rsidRDefault="0004665A" w:rsidP="00312A31">
            <w:pPr>
              <w:pStyle w:val="AralkYok"/>
            </w:pPr>
            <w:r w:rsidRPr="00234986">
              <w:t>09.00-13.00/14.00-18.00</w:t>
            </w:r>
          </w:p>
        </w:tc>
        <w:tc>
          <w:tcPr>
            <w:tcW w:w="1978" w:type="dxa"/>
            <w:vMerge/>
          </w:tcPr>
          <w:p w:rsidR="0004665A" w:rsidRDefault="0004665A" w:rsidP="00312A31">
            <w:pPr>
              <w:pStyle w:val="AralkYok"/>
            </w:pPr>
          </w:p>
        </w:tc>
      </w:tr>
      <w:tr w:rsidR="0004665A" w:rsidTr="007638FC">
        <w:trPr>
          <w:gridAfter w:val="3"/>
          <w:wAfter w:w="7194" w:type="dxa"/>
          <w:trHeight w:val="275"/>
        </w:trPr>
        <w:tc>
          <w:tcPr>
            <w:tcW w:w="3187" w:type="dxa"/>
          </w:tcPr>
          <w:p w:rsidR="0004665A" w:rsidRPr="00871566" w:rsidRDefault="0004665A" w:rsidP="00C32170">
            <w:r w:rsidRPr="00871566">
              <w:t>İLERİ DÜZEY FİNANSAL MUH.</w:t>
            </w:r>
          </w:p>
        </w:tc>
        <w:tc>
          <w:tcPr>
            <w:tcW w:w="3017" w:type="dxa"/>
          </w:tcPr>
          <w:p w:rsidR="0004665A" w:rsidRPr="00D326D6" w:rsidRDefault="0004665A" w:rsidP="00CC4178">
            <w:pPr>
              <w:pStyle w:val="AralkYok"/>
            </w:pPr>
            <w:r>
              <w:t>02 EKİM</w:t>
            </w:r>
            <w:r w:rsidRPr="00D326D6">
              <w:t xml:space="preserve"> 2016 PAZAR</w:t>
            </w:r>
          </w:p>
        </w:tc>
        <w:tc>
          <w:tcPr>
            <w:tcW w:w="2558" w:type="dxa"/>
          </w:tcPr>
          <w:p w:rsidR="0004665A" w:rsidRDefault="0004665A" w:rsidP="00312A31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/>
          </w:tcPr>
          <w:p w:rsidR="0004665A" w:rsidRDefault="0004665A" w:rsidP="00312A31">
            <w:pPr>
              <w:pStyle w:val="AralkYok"/>
            </w:pPr>
          </w:p>
        </w:tc>
      </w:tr>
      <w:tr w:rsidR="00917E08" w:rsidTr="00CC4178">
        <w:trPr>
          <w:gridAfter w:val="3"/>
          <w:wAfter w:w="7194" w:type="dxa"/>
          <w:trHeight w:val="275"/>
        </w:trPr>
        <w:tc>
          <w:tcPr>
            <w:tcW w:w="10740" w:type="dxa"/>
            <w:gridSpan w:val="4"/>
            <w:shd w:val="clear" w:color="auto" w:fill="BFBFBF" w:themeFill="background1" w:themeFillShade="BF"/>
          </w:tcPr>
          <w:p w:rsidR="00917E08" w:rsidRPr="00873728" w:rsidRDefault="00917E08" w:rsidP="00873728">
            <w:pPr>
              <w:pStyle w:val="AralkYok"/>
              <w:rPr>
                <w:b/>
                <w:color w:val="0070C0"/>
              </w:rPr>
            </w:pPr>
          </w:p>
        </w:tc>
      </w:tr>
      <w:tr w:rsidR="0004665A" w:rsidTr="007638FC">
        <w:trPr>
          <w:gridAfter w:val="3"/>
          <w:wAfter w:w="7194" w:type="dxa"/>
          <w:trHeight w:val="260"/>
        </w:trPr>
        <w:tc>
          <w:tcPr>
            <w:tcW w:w="3187" w:type="dxa"/>
          </w:tcPr>
          <w:p w:rsidR="0004665A" w:rsidRDefault="0004665A" w:rsidP="00C32170">
            <w:r>
              <w:t>FİNANSAL YÖNETİM</w:t>
            </w:r>
          </w:p>
        </w:tc>
        <w:tc>
          <w:tcPr>
            <w:tcW w:w="3017" w:type="dxa"/>
          </w:tcPr>
          <w:p w:rsidR="0004665A" w:rsidRPr="00D326D6" w:rsidRDefault="0004665A" w:rsidP="00CC4178">
            <w:pPr>
              <w:pStyle w:val="AralkYok"/>
            </w:pPr>
            <w:r>
              <w:t>07 EKİM</w:t>
            </w:r>
            <w:r w:rsidRPr="00D326D6">
              <w:t xml:space="preserve"> 2016 CUMA</w:t>
            </w:r>
          </w:p>
        </w:tc>
        <w:tc>
          <w:tcPr>
            <w:tcW w:w="2558" w:type="dxa"/>
          </w:tcPr>
          <w:p w:rsidR="0004665A" w:rsidRDefault="0004665A" w:rsidP="00312A31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 w:val="restart"/>
            <w:shd w:val="clear" w:color="auto" w:fill="FFFFFF" w:themeFill="background1"/>
          </w:tcPr>
          <w:p w:rsidR="0004665A" w:rsidRDefault="0004665A" w:rsidP="00C32170">
            <w:pPr>
              <w:pStyle w:val="AralkYok"/>
            </w:pPr>
            <w:r>
              <w:t>Prof. Dr.</w:t>
            </w:r>
          </w:p>
          <w:p w:rsidR="0004665A" w:rsidRDefault="0004665A" w:rsidP="00C32170">
            <w:pPr>
              <w:pStyle w:val="AralkYok"/>
            </w:pPr>
            <w:r>
              <w:t>GÜVEN SAYILGAN</w:t>
            </w:r>
          </w:p>
        </w:tc>
      </w:tr>
      <w:tr w:rsidR="0004665A" w:rsidTr="007638FC">
        <w:trPr>
          <w:gridAfter w:val="3"/>
          <w:wAfter w:w="7194" w:type="dxa"/>
          <w:trHeight w:val="207"/>
        </w:trPr>
        <w:tc>
          <w:tcPr>
            <w:tcW w:w="3187" w:type="dxa"/>
            <w:tcBorders>
              <w:bottom w:val="single" w:sz="4" w:space="0" w:color="auto"/>
            </w:tcBorders>
          </w:tcPr>
          <w:p w:rsidR="0004665A" w:rsidRDefault="0004665A" w:rsidP="00C32170">
            <w:r>
              <w:t>FİNANSAL YÖNETİM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04665A" w:rsidRPr="00D326D6" w:rsidRDefault="0004665A" w:rsidP="00CC4178">
            <w:pPr>
              <w:pStyle w:val="AralkYok"/>
            </w:pPr>
            <w:r>
              <w:t>08 EKİM</w:t>
            </w:r>
            <w:r w:rsidRPr="00D326D6">
              <w:t xml:space="preserve"> 2016 CUMARTESİ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04665A" w:rsidRDefault="0004665A" w:rsidP="00312A31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/>
            <w:shd w:val="clear" w:color="auto" w:fill="FFFFFF" w:themeFill="background1"/>
          </w:tcPr>
          <w:p w:rsidR="0004665A" w:rsidRDefault="0004665A" w:rsidP="00312A31">
            <w:pPr>
              <w:pStyle w:val="AralkYok"/>
            </w:pPr>
          </w:p>
        </w:tc>
      </w:tr>
      <w:tr w:rsidR="0004665A" w:rsidTr="007638FC">
        <w:trPr>
          <w:gridAfter w:val="3"/>
          <w:wAfter w:w="7194" w:type="dxa"/>
          <w:trHeight w:val="207"/>
        </w:trPr>
        <w:tc>
          <w:tcPr>
            <w:tcW w:w="3187" w:type="dxa"/>
            <w:tcBorders>
              <w:bottom w:val="single" w:sz="4" w:space="0" w:color="auto"/>
            </w:tcBorders>
          </w:tcPr>
          <w:p w:rsidR="0004665A" w:rsidRDefault="0004665A" w:rsidP="00C32170">
            <w:r>
              <w:t>FİNANSAL YÖNETİM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04665A" w:rsidRPr="00D326D6" w:rsidRDefault="0004665A" w:rsidP="00CC4178">
            <w:pPr>
              <w:pStyle w:val="AralkYok"/>
            </w:pPr>
            <w:r>
              <w:t>09 EKİM</w:t>
            </w:r>
            <w:r w:rsidRPr="00D326D6">
              <w:t xml:space="preserve"> 2016 PAZAR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04665A" w:rsidRDefault="0004665A" w:rsidP="003C3039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4665A" w:rsidRDefault="0004665A" w:rsidP="00312A31">
            <w:pPr>
              <w:pStyle w:val="AralkYok"/>
            </w:pPr>
          </w:p>
        </w:tc>
      </w:tr>
      <w:tr w:rsidR="00487B32" w:rsidTr="00873728">
        <w:trPr>
          <w:trHeight w:val="275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7B32" w:rsidRPr="00B47074" w:rsidRDefault="00487B32" w:rsidP="00D361E6">
            <w:pPr>
              <w:pStyle w:val="AralkYok"/>
              <w:rPr>
                <w:b/>
                <w:color w:val="0070C0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B32" w:rsidRDefault="00487B32"/>
        </w:tc>
        <w:tc>
          <w:tcPr>
            <w:tcW w:w="2398" w:type="dxa"/>
            <w:tcBorders>
              <w:left w:val="nil"/>
            </w:tcBorders>
          </w:tcPr>
          <w:p w:rsidR="00487B32" w:rsidRDefault="00487B32"/>
        </w:tc>
        <w:tc>
          <w:tcPr>
            <w:tcW w:w="2398" w:type="dxa"/>
          </w:tcPr>
          <w:p w:rsidR="00487B32" w:rsidRDefault="00487B32" w:rsidP="00C171BB">
            <w:pPr>
              <w:pStyle w:val="AralkYok"/>
            </w:pPr>
          </w:p>
        </w:tc>
      </w:tr>
      <w:tr w:rsidR="003C1203" w:rsidTr="007638FC">
        <w:trPr>
          <w:gridAfter w:val="3"/>
          <w:wAfter w:w="7194" w:type="dxa"/>
          <w:trHeight w:val="260"/>
        </w:trPr>
        <w:tc>
          <w:tcPr>
            <w:tcW w:w="3187" w:type="dxa"/>
          </w:tcPr>
          <w:p w:rsidR="003C1203" w:rsidRDefault="003C1203" w:rsidP="0079223E">
            <w:proofErr w:type="gramStart"/>
            <w:r w:rsidRPr="008B562F">
              <w:t>HARC.VE</w:t>
            </w:r>
            <w:proofErr w:type="gramEnd"/>
            <w:r w:rsidRPr="008B562F">
              <w:t xml:space="preserve"> SERVET ÜZR.ALN.VERGİ</w:t>
            </w:r>
          </w:p>
        </w:tc>
        <w:tc>
          <w:tcPr>
            <w:tcW w:w="3017" w:type="dxa"/>
          </w:tcPr>
          <w:p w:rsidR="003C1203" w:rsidRPr="00D326D6" w:rsidRDefault="003C1203" w:rsidP="008C3F6E">
            <w:pPr>
              <w:pStyle w:val="AralkYok"/>
            </w:pPr>
            <w:r>
              <w:t>14 EKİM</w:t>
            </w:r>
            <w:r w:rsidRPr="00D326D6">
              <w:t xml:space="preserve"> 2016 CUMA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3C1203" w:rsidRDefault="003C1203" w:rsidP="00A6797F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203" w:rsidRDefault="003C1203" w:rsidP="0079223E">
            <w:pPr>
              <w:pStyle w:val="AralkYok"/>
              <w:rPr>
                <w:sz w:val="18"/>
                <w:szCs w:val="18"/>
              </w:rPr>
            </w:pPr>
          </w:p>
          <w:p w:rsidR="003C1203" w:rsidRPr="007638FC" w:rsidRDefault="003C1203" w:rsidP="0079223E">
            <w:pPr>
              <w:pStyle w:val="AralkYok"/>
              <w:rPr>
                <w:sz w:val="18"/>
                <w:szCs w:val="18"/>
              </w:rPr>
            </w:pPr>
            <w:r w:rsidRPr="007638FC">
              <w:rPr>
                <w:sz w:val="18"/>
                <w:szCs w:val="18"/>
              </w:rPr>
              <w:t>E.</w:t>
            </w:r>
            <w:proofErr w:type="gramStart"/>
            <w:r w:rsidRPr="007638FC">
              <w:rPr>
                <w:sz w:val="18"/>
                <w:szCs w:val="18"/>
              </w:rPr>
              <w:t>KDV.ÖTV</w:t>
            </w:r>
            <w:proofErr w:type="gramEnd"/>
            <w:r w:rsidRPr="007638FC">
              <w:rPr>
                <w:sz w:val="18"/>
                <w:szCs w:val="18"/>
              </w:rPr>
              <w:t>.</w:t>
            </w:r>
            <w:proofErr w:type="spellStart"/>
            <w:r w:rsidRPr="007638FC">
              <w:rPr>
                <w:sz w:val="18"/>
                <w:szCs w:val="18"/>
              </w:rPr>
              <w:t>Şb</w:t>
            </w:r>
            <w:proofErr w:type="spellEnd"/>
            <w:r w:rsidRPr="007638FC">
              <w:rPr>
                <w:sz w:val="18"/>
                <w:szCs w:val="18"/>
              </w:rPr>
              <w:t>.Müdürü</w:t>
            </w:r>
          </w:p>
          <w:p w:rsidR="003C1203" w:rsidRPr="007638FC" w:rsidRDefault="003C1203" w:rsidP="0079223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AL OKTAR</w:t>
            </w:r>
          </w:p>
        </w:tc>
      </w:tr>
      <w:tr w:rsidR="003C1203" w:rsidTr="00265662">
        <w:trPr>
          <w:gridAfter w:val="3"/>
          <w:wAfter w:w="7194" w:type="dxa"/>
          <w:trHeight w:val="260"/>
        </w:trPr>
        <w:tc>
          <w:tcPr>
            <w:tcW w:w="3187" w:type="dxa"/>
          </w:tcPr>
          <w:p w:rsidR="003C1203" w:rsidRDefault="003C1203" w:rsidP="0079223E">
            <w:proofErr w:type="gramStart"/>
            <w:r w:rsidRPr="008B562F">
              <w:t>HARC.VE</w:t>
            </w:r>
            <w:proofErr w:type="gramEnd"/>
            <w:r w:rsidRPr="008B562F">
              <w:t xml:space="preserve"> SERVET ÜZR.ALN.VERGİ</w:t>
            </w:r>
          </w:p>
        </w:tc>
        <w:tc>
          <w:tcPr>
            <w:tcW w:w="3017" w:type="dxa"/>
          </w:tcPr>
          <w:p w:rsidR="003C1203" w:rsidRPr="00D326D6" w:rsidRDefault="003C1203" w:rsidP="008C3F6E">
            <w:pPr>
              <w:pStyle w:val="AralkYok"/>
            </w:pPr>
            <w:r>
              <w:t>15 EKİM</w:t>
            </w:r>
            <w:r w:rsidRPr="00D326D6">
              <w:t xml:space="preserve"> 2016 CUMARTESİ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3C1203" w:rsidRDefault="003C1203" w:rsidP="00AE1874">
            <w:pPr>
              <w:pStyle w:val="AralkYok"/>
            </w:pPr>
            <w:r>
              <w:t>09.00-13.00/14.00-19.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203" w:rsidRDefault="003C1203" w:rsidP="00300CF1">
            <w:pPr>
              <w:pStyle w:val="AralkYok"/>
            </w:pPr>
          </w:p>
        </w:tc>
      </w:tr>
      <w:tr w:rsidR="003C1203" w:rsidTr="00297F0A">
        <w:trPr>
          <w:gridAfter w:val="3"/>
          <w:wAfter w:w="7194" w:type="dxa"/>
          <w:trHeight w:val="275"/>
        </w:trPr>
        <w:tc>
          <w:tcPr>
            <w:tcW w:w="3187" w:type="dxa"/>
            <w:shd w:val="clear" w:color="auto" w:fill="FFFFFF" w:themeFill="background1"/>
          </w:tcPr>
          <w:p w:rsidR="003C1203" w:rsidRDefault="003C1203" w:rsidP="0079223E">
            <w:proofErr w:type="gramStart"/>
            <w:r w:rsidRPr="008B562F">
              <w:t>HARC.VE</w:t>
            </w:r>
            <w:proofErr w:type="gramEnd"/>
            <w:r w:rsidRPr="008B562F">
              <w:t xml:space="preserve"> SERVET ÜZR.ALN.VERGİ</w:t>
            </w:r>
          </w:p>
        </w:tc>
        <w:tc>
          <w:tcPr>
            <w:tcW w:w="3017" w:type="dxa"/>
            <w:shd w:val="clear" w:color="auto" w:fill="FFFFFF" w:themeFill="background1"/>
          </w:tcPr>
          <w:p w:rsidR="003C1203" w:rsidRPr="00D326D6" w:rsidRDefault="003C1203" w:rsidP="008C3F6E">
            <w:pPr>
              <w:pStyle w:val="AralkYok"/>
            </w:pPr>
            <w:r>
              <w:t>16 EKİM</w:t>
            </w:r>
            <w:r w:rsidRPr="00D326D6">
              <w:t xml:space="preserve"> 2016 PAZAR</w:t>
            </w:r>
          </w:p>
        </w:tc>
        <w:tc>
          <w:tcPr>
            <w:tcW w:w="25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C1203" w:rsidRDefault="003C1203" w:rsidP="00AE1874">
            <w:pPr>
              <w:pStyle w:val="AralkYok"/>
            </w:pPr>
            <w:r>
              <w:t>09.00-13.00/14.00-19.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1203" w:rsidRDefault="003C1203" w:rsidP="00312A31">
            <w:pPr>
              <w:pStyle w:val="AralkYok"/>
            </w:pPr>
          </w:p>
        </w:tc>
      </w:tr>
      <w:tr w:rsidR="00487B32" w:rsidTr="007638FC">
        <w:trPr>
          <w:gridAfter w:val="3"/>
          <w:wAfter w:w="7194" w:type="dxa"/>
          <w:trHeight w:val="275"/>
        </w:trPr>
        <w:tc>
          <w:tcPr>
            <w:tcW w:w="10740" w:type="dxa"/>
            <w:gridSpan w:val="4"/>
            <w:shd w:val="clear" w:color="auto" w:fill="BFBFBF" w:themeFill="background1" w:themeFillShade="BF"/>
          </w:tcPr>
          <w:p w:rsidR="00487B32" w:rsidRDefault="00487B32" w:rsidP="00312A31">
            <w:pPr>
              <w:pStyle w:val="AralkYok"/>
            </w:pPr>
          </w:p>
        </w:tc>
      </w:tr>
      <w:tr w:rsidR="003C1203" w:rsidTr="007638FC">
        <w:trPr>
          <w:gridAfter w:val="3"/>
          <w:wAfter w:w="7194" w:type="dxa"/>
          <w:trHeight w:val="260"/>
        </w:trPr>
        <w:tc>
          <w:tcPr>
            <w:tcW w:w="3187" w:type="dxa"/>
          </w:tcPr>
          <w:p w:rsidR="003C1203" w:rsidRPr="00913504" w:rsidRDefault="003C1203" w:rsidP="0079223E">
            <w:pPr>
              <w:pStyle w:val="AralkYok"/>
            </w:pPr>
            <w:r>
              <w:t>SERMAYE PİYASASI MEVZUATI</w:t>
            </w:r>
          </w:p>
        </w:tc>
        <w:tc>
          <w:tcPr>
            <w:tcW w:w="3017" w:type="dxa"/>
          </w:tcPr>
          <w:p w:rsidR="003C1203" w:rsidRPr="00D326D6" w:rsidRDefault="003C1203" w:rsidP="008C3F6E">
            <w:pPr>
              <w:pStyle w:val="AralkYok"/>
            </w:pPr>
            <w:r>
              <w:t>21 EKİM</w:t>
            </w:r>
            <w:r w:rsidRPr="00D326D6">
              <w:t xml:space="preserve"> 2016 CUMA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3C1203" w:rsidRDefault="003C1203" w:rsidP="007638FC">
            <w:pPr>
              <w:pStyle w:val="AralkYok"/>
            </w:pPr>
            <w:r>
              <w:t>09.00-13.00/14.00-19.00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203" w:rsidRDefault="003C1203" w:rsidP="00E90CB4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</w:t>
            </w:r>
          </w:p>
          <w:p w:rsidR="003C1203" w:rsidRPr="007638FC" w:rsidRDefault="003C1203" w:rsidP="00E90CB4">
            <w:pPr>
              <w:pStyle w:val="AralkYok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ELMA KURTAY</w:t>
            </w:r>
          </w:p>
        </w:tc>
      </w:tr>
      <w:tr w:rsidR="003C1203" w:rsidTr="000043CA">
        <w:trPr>
          <w:gridAfter w:val="3"/>
          <w:wAfter w:w="7194" w:type="dxa"/>
          <w:trHeight w:val="275"/>
        </w:trPr>
        <w:tc>
          <w:tcPr>
            <w:tcW w:w="3187" w:type="dxa"/>
            <w:shd w:val="clear" w:color="auto" w:fill="FFFFFF" w:themeFill="background1"/>
          </w:tcPr>
          <w:p w:rsidR="003C1203" w:rsidRPr="00913504" w:rsidRDefault="003C1203" w:rsidP="0079223E">
            <w:pPr>
              <w:pStyle w:val="AralkYok"/>
            </w:pPr>
            <w:r>
              <w:t>SERMAYE PİYASASI MEVZUATI</w:t>
            </w:r>
          </w:p>
        </w:tc>
        <w:tc>
          <w:tcPr>
            <w:tcW w:w="3017" w:type="dxa"/>
            <w:shd w:val="clear" w:color="auto" w:fill="FFFFFF" w:themeFill="background1"/>
          </w:tcPr>
          <w:p w:rsidR="003C1203" w:rsidRPr="00D326D6" w:rsidRDefault="003C1203" w:rsidP="008C3F6E">
            <w:pPr>
              <w:pStyle w:val="AralkYok"/>
            </w:pPr>
            <w:r>
              <w:t>22 EKİM</w:t>
            </w:r>
            <w:r w:rsidRPr="00D326D6">
              <w:t xml:space="preserve"> 2016 CUMARTESİ</w:t>
            </w:r>
          </w:p>
        </w:tc>
        <w:tc>
          <w:tcPr>
            <w:tcW w:w="25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C1203" w:rsidRDefault="003C1203" w:rsidP="00DB7DD9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203" w:rsidRPr="007638FC" w:rsidRDefault="003C1203" w:rsidP="00300CF1">
            <w:pPr>
              <w:pStyle w:val="AralkYok"/>
              <w:rPr>
                <w:sz w:val="20"/>
                <w:szCs w:val="20"/>
              </w:rPr>
            </w:pPr>
          </w:p>
        </w:tc>
      </w:tr>
      <w:tr w:rsidR="003C1203" w:rsidTr="000043CA">
        <w:trPr>
          <w:gridAfter w:val="3"/>
          <w:wAfter w:w="7194" w:type="dxa"/>
          <w:trHeight w:val="275"/>
        </w:trPr>
        <w:tc>
          <w:tcPr>
            <w:tcW w:w="3187" w:type="dxa"/>
            <w:shd w:val="clear" w:color="auto" w:fill="FFFFFF" w:themeFill="background1"/>
          </w:tcPr>
          <w:p w:rsidR="003C1203" w:rsidRPr="00913504" w:rsidRDefault="003C1203" w:rsidP="0079223E">
            <w:pPr>
              <w:pStyle w:val="AralkYok"/>
            </w:pPr>
            <w:r>
              <w:t>SERMAYE PİYASASI MEVZUATI</w:t>
            </w:r>
          </w:p>
        </w:tc>
        <w:tc>
          <w:tcPr>
            <w:tcW w:w="3017" w:type="dxa"/>
            <w:shd w:val="clear" w:color="auto" w:fill="FFFFFF" w:themeFill="background1"/>
          </w:tcPr>
          <w:p w:rsidR="003C1203" w:rsidRPr="00D326D6" w:rsidRDefault="003C1203" w:rsidP="008C3F6E">
            <w:pPr>
              <w:pStyle w:val="AralkYok"/>
            </w:pPr>
            <w:r>
              <w:t>23 EKİM</w:t>
            </w:r>
            <w:r w:rsidRPr="00D326D6">
              <w:t xml:space="preserve"> 2016 PAZAR</w:t>
            </w:r>
          </w:p>
        </w:tc>
        <w:tc>
          <w:tcPr>
            <w:tcW w:w="25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C1203" w:rsidRDefault="003C1203" w:rsidP="00E80861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03" w:rsidRDefault="003C1203" w:rsidP="00312A31">
            <w:pPr>
              <w:pStyle w:val="AralkYok"/>
            </w:pPr>
          </w:p>
        </w:tc>
      </w:tr>
      <w:tr w:rsidR="00487B32" w:rsidTr="007638FC">
        <w:trPr>
          <w:gridAfter w:val="3"/>
          <w:wAfter w:w="7194" w:type="dxa"/>
          <w:trHeight w:val="275"/>
        </w:trPr>
        <w:tc>
          <w:tcPr>
            <w:tcW w:w="10740" w:type="dxa"/>
            <w:gridSpan w:val="4"/>
            <w:shd w:val="clear" w:color="auto" w:fill="BFBFBF" w:themeFill="background1" w:themeFillShade="BF"/>
          </w:tcPr>
          <w:p w:rsidR="00487B32" w:rsidRDefault="00487B32" w:rsidP="00312A31">
            <w:pPr>
              <w:pStyle w:val="AralkYok"/>
            </w:pPr>
          </w:p>
        </w:tc>
      </w:tr>
      <w:tr w:rsidR="00487B32" w:rsidTr="00553BA1">
        <w:trPr>
          <w:gridAfter w:val="3"/>
          <w:wAfter w:w="7194" w:type="dxa"/>
          <w:trHeight w:val="275"/>
        </w:trPr>
        <w:tc>
          <w:tcPr>
            <w:tcW w:w="3187" w:type="dxa"/>
            <w:shd w:val="clear" w:color="auto" w:fill="FFFFFF" w:themeFill="background1"/>
            <w:vAlign w:val="bottom"/>
          </w:tcPr>
          <w:p w:rsidR="00487B32" w:rsidRPr="00BB2D78" w:rsidRDefault="00487B32" w:rsidP="00300CF1">
            <w:r w:rsidRPr="00BB2D78">
              <w:t>DENETİM VE RAPORLAMA</w:t>
            </w:r>
          </w:p>
        </w:tc>
        <w:tc>
          <w:tcPr>
            <w:tcW w:w="3017" w:type="dxa"/>
          </w:tcPr>
          <w:p w:rsidR="00487B32" w:rsidRPr="00D326D6" w:rsidRDefault="00487B32" w:rsidP="00C24B77">
            <w:pPr>
              <w:pStyle w:val="AralkYok"/>
            </w:pPr>
            <w:r>
              <w:t>27 EKİM</w:t>
            </w:r>
            <w:r w:rsidRPr="00D326D6">
              <w:t xml:space="preserve"> 2016 PERŞEMBE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487B32" w:rsidRDefault="00487B32" w:rsidP="00300CF1">
            <w:pPr>
              <w:pStyle w:val="AralkYok"/>
            </w:pPr>
            <w:r>
              <w:t>09.00-13.00/14.00-19.00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B32" w:rsidRDefault="00487B32" w:rsidP="00E90CB4">
            <w:pPr>
              <w:pStyle w:val="AralkYok"/>
            </w:pPr>
            <w:r>
              <w:t>Prof. Dr.</w:t>
            </w:r>
          </w:p>
          <w:p w:rsidR="00487B32" w:rsidRDefault="00487B32" w:rsidP="00E90CB4">
            <w:pPr>
              <w:pStyle w:val="AralkYok"/>
            </w:pPr>
            <w:r>
              <w:t>SEVAL SELİMOĞLU</w:t>
            </w:r>
          </w:p>
        </w:tc>
      </w:tr>
      <w:tr w:rsidR="00487B32" w:rsidTr="00553BA1">
        <w:trPr>
          <w:gridAfter w:val="3"/>
          <w:wAfter w:w="7194" w:type="dxa"/>
          <w:trHeight w:val="275"/>
        </w:trPr>
        <w:tc>
          <w:tcPr>
            <w:tcW w:w="3187" w:type="dxa"/>
            <w:shd w:val="clear" w:color="auto" w:fill="FFFFFF" w:themeFill="background1"/>
            <w:vAlign w:val="bottom"/>
          </w:tcPr>
          <w:p w:rsidR="00487B32" w:rsidRPr="00BB2D78" w:rsidRDefault="00487B32" w:rsidP="00300CF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2D78">
              <w:t>DENETİM VE RAPORLAMA</w:t>
            </w:r>
          </w:p>
        </w:tc>
        <w:tc>
          <w:tcPr>
            <w:tcW w:w="3017" w:type="dxa"/>
          </w:tcPr>
          <w:p w:rsidR="00487B32" w:rsidRPr="00D326D6" w:rsidRDefault="00487B32" w:rsidP="00300CF1">
            <w:pPr>
              <w:pStyle w:val="AralkYok"/>
            </w:pPr>
            <w:r>
              <w:t>28 EKİM</w:t>
            </w:r>
            <w:r w:rsidRPr="00D326D6">
              <w:t xml:space="preserve"> 2016 CUMA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487B32" w:rsidRDefault="00487B32" w:rsidP="00300CF1">
            <w:pPr>
              <w:pStyle w:val="AralkYok"/>
            </w:pPr>
            <w:r>
              <w:t>09.00-13.00/14.00-19.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B32" w:rsidRDefault="00487B32" w:rsidP="00300CF1">
            <w:pPr>
              <w:pStyle w:val="AralkYok"/>
            </w:pPr>
          </w:p>
        </w:tc>
      </w:tr>
      <w:tr w:rsidR="00487B32" w:rsidTr="00B4017D">
        <w:trPr>
          <w:gridAfter w:val="3"/>
          <w:wAfter w:w="7194" w:type="dxa"/>
          <w:trHeight w:val="275"/>
        </w:trPr>
        <w:tc>
          <w:tcPr>
            <w:tcW w:w="3187" w:type="dxa"/>
            <w:shd w:val="clear" w:color="auto" w:fill="FFFFFF" w:themeFill="background1"/>
          </w:tcPr>
          <w:p w:rsidR="00487B32" w:rsidRPr="00A6797F" w:rsidRDefault="00487B32" w:rsidP="00300CF1">
            <w:pPr>
              <w:rPr>
                <w:b/>
                <w:sz w:val="20"/>
                <w:szCs w:val="20"/>
              </w:rPr>
            </w:pPr>
            <w:r w:rsidRPr="00A6797F">
              <w:rPr>
                <w:b/>
                <w:sz w:val="20"/>
                <w:szCs w:val="20"/>
              </w:rPr>
              <w:t>DIŞ TİCARET KAMBİYO MEVZUATI</w:t>
            </w:r>
          </w:p>
        </w:tc>
        <w:tc>
          <w:tcPr>
            <w:tcW w:w="3017" w:type="dxa"/>
          </w:tcPr>
          <w:p w:rsidR="00487B32" w:rsidRPr="00D326D6" w:rsidRDefault="00487B32" w:rsidP="008C3F6E">
            <w:pPr>
              <w:pStyle w:val="AralkYok"/>
            </w:pPr>
            <w:r>
              <w:t>29 EKİM</w:t>
            </w:r>
            <w:r w:rsidRPr="00D326D6">
              <w:t xml:space="preserve"> 2016 CUMARTESİ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487B32" w:rsidRDefault="00487B32" w:rsidP="00300CF1">
            <w:pPr>
              <w:pStyle w:val="AralkYok"/>
            </w:pPr>
            <w:r>
              <w:t>09.00-13.00/14.00-19.00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B32" w:rsidRDefault="00487B32" w:rsidP="00E90CB4">
            <w:pPr>
              <w:pStyle w:val="AralkYok"/>
            </w:pPr>
            <w:r>
              <w:t xml:space="preserve">Yrd. Doç. Dr.  </w:t>
            </w:r>
          </w:p>
          <w:p w:rsidR="00487B32" w:rsidRDefault="00487B32" w:rsidP="00E90CB4">
            <w:pPr>
              <w:pStyle w:val="AralkYok"/>
            </w:pPr>
            <w:proofErr w:type="gramStart"/>
            <w:r>
              <w:t>Pınar  PEHLİVAN</w:t>
            </w:r>
            <w:proofErr w:type="gramEnd"/>
          </w:p>
        </w:tc>
      </w:tr>
      <w:tr w:rsidR="00487B32" w:rsidTr="00946B8B">
        <w:trPr>
          <w:gridAfter w:val="3"/>
          <w:wAfter w:w="7194" w:type="dxa"/>
          <w:trHeight w:val="275"/>
        </w:trPr>
        <w:tc>
          <w:tcPr>
            <w:tcW w:w="3187" w:type="dxa"/>
            <w:shd w:val="clear" w:color="auto" w:fill="FFFFFF" w:themeFill="background1"/>
          </w:tcPr>
          <w:p w:rsidR="00487B32" w:rsidRPr="00A6797F" w:rsidRDefault="00487B32" w:rsidP="00300CF1">
            <w:pPr>
              <w:rPr>
                <w:b/>
                <w:sz w:val="20"/>
                <w:szCs w:val="20"/>
              </w:rPr>
            </w:pPr>
            <w:r w:rsidRPr="00A6797F">
              <w:rPr>
                <w:b/>
                <w:sz w:val="20"/>
                <w:szCs w:val="20"/>
              </w:rPr>
              <w:t>DIŞ TİCARET KAMBİYO MEVZUATI</w:t>
            </w:r>
          </w:p>
        </w:tc>
        <w:tc>
          <w:tcPr>
            <w:tcW w:w="3017" w:type="dxa"/>
          </w:tcPr>
          <w:p w:rsidR="00487B32" w:rsidRPr="00D326D6" w:rsidRDefault="00487B32" w:rsidP="008C3F6E">
            <w:pPr>
              <w:pStyle w:val="AralkYok"/>
            </w:pPr>
            <w:r>
              <w:t>30 EKİM</w:t>
            </w:r>
            <w:r w:rsidRPr="00D326D6">
              <w:t xml:space="preserve"> 2016 PAZAR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487B32" w:rsidRDefault="00487B32" w:rsidP="00300CF1">
            <w:pPr>
              <w:pStyle w:val="AralkYok"/>
            </w:pPr>
            <w:r>
              <w:t>09.00-13.00/14.00-19.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B32" w:rsidRDefault="00487B32" w:rsidP="005D6382">
            <w:pPr>
              <w:pStyle w:val="AralkYok"/>
            </w:pPr>
          </w:p>
        </w:tc>
      </w:tr>
      <w:tr w:rsidR="00487B32" w:rsidTr="007638FC">
        <w:trPr>
          <w:gridAfter w:val="3"/>
          <w:wAfter w:w="7194" w:type="dxa"/>
          <w:trHeight w:val="275"/>
        </w:trPr>
        <w:tc>
          <w:tcPr>
            <w:tcW w:w="10740" w:type="dxa"/>
            <w:gridSpan w:val="4"/>
            <w:shd w:val="clear" w:color="auto" w:fill="BFBFBF" w:themeFill="background1" w:themeFillShade="BF"/>
          </w:tcPr>
          <w:p w:rsidR="00487B32" w:rsidRDefault="00487B32" w:rsidP="00312A31">
            <w:pPr>
              <w:pStyle w:val="AralkYok"/>
            </w:pPr>
          </w:p>
        </w:tc>
      </w:tr>
      <w:tr w:rsidR="00487B32" w:rsidTr="007638FC">
        <w:trPr>
          <w:gridAfter w:val="3"/>
          <w:wAfter w:w="7194" w:type="dxa"/>
          <w:trHeight w:val="275"/>
        </w:trPr>
        <w:tc>
          <w:tcPr>
            <w:tcW w:w="3187" w:type="dxa"/>
          </w:tcPr>
          <w:p w:rsidR="00487B32" w:rsidRPr="007E537A" w:rsidRDefault="00487B32" w:rsidP="00300CF1">
            <w:r w:rsidRPr="007E537A">
              <w:t>GELİR ÜZ. ALINAN VERGİLER</w:t>
            </w:r>
          </w:p>
        </w:tc>
        <w:tc>
          <w:tcPr>
            <w:tcW w:w="3017" w:type="dxa"/>
          </w:tcPr>
          <w:p w:rsidR="00487B32" w:rsidRPr="00D326D6" w:rsidRDefault="00487B32" w:rsidP="00CC4178">
            <w:pPr>
              <w:pStyle w:val="AralkYok"/>
            </w:pPr>
            <w:r>
              <w:t>03 KASIM</w:t>
            </w:r>
            <w:r w:rsidRPr="00D326D6">
              <w:t xml:space="preserve"> 2016 PERŞEMBE</w:t>
            </w:r>
          </w:p>
        </w:tc>
        <w:tc>
          <w:tcPr>
            <w:tcW w:w="2558" w:type="dxa"/>
            <w:shd w:val="clear" w:color="auto" w:fill="FFFFFF" w:themeFill="background1"/>
          </w:tcPr>
          <w:p w:rsidR="00487B32" w:rsidRDefault="00487B32" w:rsidP="00B15135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 w:val="restart"/>
          </w:tcPr>
          <w:p w:rsidR="00487B32" w:rsidRDefault="00487B32" w:rsidP="00194184">
            <w:pPr>
              <w:pStyle w:val="AralkYok"/>
              <w:rPr>
                <w:sz w:val="24"/>
                <w:szCs w:val="24"/>
              </w:rPr>
            </w:pPr>
          </w:p>
          <w:p w:rsidR="00487B32" w:rsidRDefault="00487B32" w:rsidP="00194184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MM</w:t>
            </w:r>
          </w:p>
          <w:p w:rsidR="00487B32" w:rsidRPr="00A6797F" w:rsidRDefault="00487B32" w:rsidP="00194184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RFAN VURAL</w:t>
            </w:r>
          </w:p>
        </w:tc>
      </w:tr>
      <w:tr w:rsidR="00487B32" w:rsidTr="00ED2284">
        <w:trPr>
          <w:gridAfter w:val="3"/>
          <w:wAfter w:w="7194" w:type="dxa"/>
          <w:trHeight w:val="275"/>
        </w:trPr>
        <w:tc>
          <w:tcPr>
            <w:tcW w:w="3187" w:type="dxa"/>
          </w:tcPr>
          <w:p w:rsidR="00487B32" w:rsidRPr="007E537A" w:rsidRDefault="00487B32" w:rsidP="00300CF1">
            <w:r w:rsidRPr="007E537A">
              <w:t>GELİR ÜZ. ALINAN VERGİLER</w:t>
            </w:r>
          </w:p>
        </w:tc>
        <w:tc>
          <w:tcPr>
            <w:tcW w:w="3017" w:type="dxa"/>
          </w:tcPr>
          <w:p w:rsidR="00487B32" w:rsidRPr="00D326D6" w:rsidRDefault="00487B32" w:rsidP="00CC4178">
            <w:pPr>
              <w:pStyle w:val="AralkYok"/>
            </w:pPr>
            <w:r>
              <w:t>04 KASIM</w:t>
            </w:r>
            <w:r w:rsidRPr="00D326D6">
              <w:t xml:space="preserve"> 2016 CUMA</w:t>
            </w:r>
          </w:p>
        </w:tc>
        <w:tc>
          <w:tcPr>
            <w:tcW w:w="2558" w:type="dxa"/>
            <w:shd w:val="clear" w:color="auto" w:fill="FFFFFF" w:themeFill="background1"/>
          </w:tcPr>
          <w:p w:rsidR="00487B32" w:rsidRDefault="00487B32" w:rsidP="00CB006B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/>
          </w:tcPr>
          <w:p w:rsidR="00487B32" w:rsidRDefault="00487B32" w:rsidP="00194184">
            <w:pPr>
              <w:pStyle w:val="AralkYok"/>
            </w:pPr>
          </w:p>
        </w:tc>
      </w:tr>
      <w:tr w:rsidR="00487B32" w:rsidTr="007638FC">
        <w:trPr>
          <w:gridAfter w:val="3"/>
          <w:wAfter w:w="7194" w:type="dxa"/>
          <w:trHeight w:val="275"/>
        </w:trPr>
        <w:tc>
          <w:tcPr>
            <w:tcW w:w="3187" w:type="dxa"/>
          </w:tcPr>
          <w:p w:rsidR="00487B32" w:rsidRPr="007E537A" w:rsidRDefault="00487B32" w:rsidP="00300CF1">
            <w:r w:rsidRPr="007E537A">
              <w:t>GELİR ÜZ. ALINAN VERGİLER</w:t>
            </w:r>
          </w:p>
        </w:tc>
        <w:tc>
          <w:tcPr>
            <w:tcW w:w="3017" w:type="dxa"/>
          </w:tcPr>
          <w:p w:rsidR="00487B32" w:rsidRPr="00D326D6" w:rsidRDefault="00487B32" w:rsidP="00CC4178">
            <w:pPr>
              <w:pStyle w:val="AralkYok"/>
            </w:pPr>
            <w:r>
              <w:t>05 KASIM</w:t>
            </w:r>
            <w:r w:rsidRPr="00D326D6">
              <w:t xml:space="preserve"> 2016 CUMARTESİ</w:t>
            </w:r>
          </w:p>
        </w:tc>
        <w:tc>
          <w:tcPr>
            <w:tcW w:w="2558" w:type="dxa"/>
            <w:shd w:val="clear" w:color="auto" w:fill="FFFFFF" w:themeFill="background1"/>
          </w:tcPr>
          <w:p w:rsidR="00487B32" w:rsidRDefault="00487B32" w:rsidP="00CB006B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/>
          </w:tcPr>
          <w:p w:rsidR="00487B32" w:rsidRDefault="00487B32" w:rsidP="00194184">
            <w:pPr>
              <w:pStyle w:val="AralkYok"/>
            </w:pPr>
          </w:p>
        </w:tc>
      </w:tr>
      <w:tr w:rsidR="00487B32" w:rsidTr="007638FC">
        <w:trPr>
          <w:gridAfter w:val="3"/>
          <w:wAfter w:w="7194" w:type="dxa"/>
          <w:trHeight w:val="70"/>
        </w:trPr>
        <w:tc>
          <w:tcPr>
            <w:tcW w:w="3187" w:type="dxa"/>
          </w:tcPr>
          <w:p w:rsidR="00487B32" w:rsidRPr="007E537A" w:rsidRDefault="00487B32" w:rsidP="00300CF1">
            <w:r w:rsidRPr="007E537A">
              <w:t>GELİR ÜZ. ALINAN VERGİLER</w:t>
            </w:r>
          </w:p>
        </w:tc>
        <w:tc>
          <w:tcPr>
            <w:tcW w:w="3017" w:type="dxa"/>
          </w:tcPr>
          <w:p w:rsidR="00487B32" w:rsidRPr="00D326D6" w:rsidRDefault="00487B32" w:rsidP="00CC4178">
            <w:pPr>
              <w:pStyle w:val="AralkYok"/>
            </w:pPr>
            <w:r>
              <w:t>06 KASIM</w:t>
            </w:r>
            <w:r w:rsidRPr="00D326D6">
              <w:t xml:space="preserve"> 2016 PAZAR</w:t>
            </w:r>
          </w:p>
        </w:tc>
        <w:tc>
          <w:tcPr>
            <w:tcW w:w="2558" w:type="dxa"/>
            <w:shd w:val="clear" w:color="auto" w:fill="FFFFFF" w:themeFill="background1"/>
          </w:tcPr>
          <w:p w:rsidR="00487B32" w:rsidRDefault="00487B32" w:rsidP="00CB006B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/>
          </w:tcPr>
          <w:p w:rsidR="00487B32" w:rsidRDefault="00487B32" w:rsidP="007B6F52">
            <w:pPr>
              <w:pStyle w:val="AralkYok"/>
            </w:pPr>
          </w:p>
        </w:tc>
      </w:tr>
      <w:tr w:rsidR="00487B32" w:rsidTr="007638FC">
        <w:trPr>
          <w:gridAfter w:val="3"/>
          <w:wAfter w:w="7194" w:type="dxa"/>
          <w:trHeight w:val="275"/>
        </w:trPr>
        <w:tc>
          <w:tcPr>
            <w:tcW w:w="3187" w:type="dxa"/>
            <w:shd w:val="clear" w:color="auto" w:fill="BFBFBF" w:themeFill="background1" w:themeFillShade="BF"/>
          </w:tcPr>
          <w:p w:rsidR="00487B32" w:rsidRPr="00A52959" w:rsidRDefault="00487B32" w:rsidP="00C171BB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BFBFBF" w:themeFill="background1" w:themeFillShade="BF"/>
          </w:tcPr>
          <w:p w:rsidR="00487B32" w:rsidRDefault="00487B32" w:rsidP="00FB79FB">
            <w:pPr>
              <w:pStyle w:val="AralkYok"/>
            </w:pPr>
          </w:p>
        </w:tc>
        <w:tc>
          <w:tcPr>
            <w:tcW w:w="2558" w:type="dxa"/>
            <w:shd w:val="clear" w:color="auto" w:fill="BFBFBF" w:themeFill="background1" w:themeFillShade="BF"/>
          </w:tcPr>
          <w:p w:rsidR="00487B32" w:rsidRDefault="00487B32" w:rsidP="00312A31">
            <w:pPr>
              <w:pStyle w:val="AralkYok"/>
            </w:pPr>
          </w:p>
        </w:tc>
        <w:tc>
          <w:tcPr>
            <w:tcW w:w="1978" w:type="dxa"/>
            <w:shd w:val="clear" w:color="auto" w:fill="BFBFBF" w:themeFill="background1" w:themeFillShade="BF"/>
          </w:tcPr>
          <w:p w:rsidR="00487B32" w:rsidRDefault="00487B32" w:rsidP="007B6F52">
            <w:pPr>
              <w:pStyle w:val="AralkYok"/>
            </w:pPr>
          </w:p>
        </w:tc>
      </w:tr>
      <w:tr w:rsidR="00DD698C" w:rsidTr="007638FC">
        <w:trPr>
          <w:gridAfter w:val="3"/>
          <w:wAfter w:w="7194" w:type="dxa"/>
          <w:trHeight w:val="275"/>
        </w:trPr>
        <w:tc>
          <w:tcPr>
            <w:tcW w:w="3187" w:type="dxa"/>
          </w:tcPr>
          <w:p w:rsidR="00DD698C" w:rsidRDefault="00DD698C" w:rsidP="00775A32">
            <w:r>
              <w:t>VERGİ TEKNİĞİ</w:t>
            </w:r>
          </w:p>
        </w:tc>
        <w:tc>
          <w:tcPr>
            <w:tcW w:w="3017" w:type="dxa"/>
          </w:tcPr>
          <w:p w:rsidR="00DD698C" w:rsidRPr="00D326D6" w:rsidRDefault="00DD698C" w:rsidP="00CC4178">
            <w:pPr>
              <w:pStyle w:val="AralkYok"/>
            </w:pPr>
            <w:r>
              <w:t>10 KASIM</w:t>
            </w:r>
            <w:r w:rsidRPr="00D326D6">
              <w:t xml:space="preserve"> 2016 PERŞEMBE</w:t>
            </w:r>
          </w:p>
        </w:tc>
        <w:tc>
          <w:tcPr>
            <w:tcW w:w="2558" w:type="dxa"/>
            <w:shd w:val="clear" w:color="auto" w:fill="FFFFFF" w:themeFill="background1"/>
          </w:tcPr>
          <w:p w:rsidR="00DD698C" w:rsidRDefault="00DD698C" w:rsidP="00CB006B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 w:val="restart"/>
          </w:tcPr>
          <w:p w:rsidR="00DD698C" w:rsidRDefault="00DD698C" w:rsidP="00F90C39">
            <w:pPr>
              <w:pStyle w:val="AralkYok"/>
              <w:rPr>
                <w:sz w:val="24"/>
                <w:szCs w:val="24"/>
              </w:rPr>
            </w:pPr>
          </w:p>
          <w:p w:rsidR="00DD698C" w:rsidRDefault="00DD698C" w:rsidP="00F90C39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MM</w:t>
            </w:r>
          </w:p>
          <w:p w:rsidR="00DD698C" w:rsidRPr="00A6797F" w:rsidRDefault="00DD698C" w:rsidP="00F90C39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IN AKBULUT</w:t>
            </w:r>
          </w:p>
        </w:tc>
      </w:tr>
      <w:tr w:rsidR="00DD698C" w:rsidTr="007638FC">
        <w:trPr>
          <w:gridAfter w:val="3"/>
          <w:wAfter w:w="7194" w:type="dxa"/>
          <w:trHeight w:val="275"/>
        </w:trPr>
        <w:tc>
          <w:tcPr>
            <w:tcW w:w="3187" w:type="dxa"/>
          </w:tcPr>
          <w:p w:rsidR="00DD698C" w:rsidRDefault="00DD698C" w:rsidP="00194184">
            <w:r>
              <w:t>VERGİ TEKNİĞİ</w:t>
            </w:r>
          </w:p>
        </w:tc>
        <w:tc>
          <w:tcPr>
            <w:tcW w:w="3017" w:type="dxa"/>
          </w:tcPr>
          <w:p w:rsidR="00DD698C" w:rsidRPr="00D326D6" w:rsidRDefault="00DD698C" w:rsidP="008C3F6E">
            <w:pPr>
              <w:pStyle w:val="AralkYok"/>
            </w:pPr>
            <w:r>
              <w:t>11 KASIM</w:t>
            </w:r>
            <w:r w:rsidRPr="00D326D6">
              <w:t xml:space="preserve"> 2016 CUMA</w:t>
            </w:r>
          </w:p>
        </w:tc>
        <w:tc>
          <w:tcPr>
            <w:tcW w:w="2558" w:type="dxa"/>
            <w:shd w:val="clear" w:color="auto" w:fill="FFFFFF" w:themeFill="background1"/>
          </w:tcPr>
          <w:p w:rsidR="00DD698C" w:rsidRDefault="00DD698C" w:rsidP="00775A32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/>
          </w:tcPr>
          <w:p w:rsidR="00DD698C" w:rsidRDefault="00DD698C" w:rsidP="00775A32">
            <w:pPr>
              <w:pStyle w:val="AralkYok"/>
            </w:pPr>
          </w:p>
        </w:tc>
      </w:tr>
      <w:tr w:rsidR="00DD698C" w:rsidTr="007638FC">
        <w:trPr>
          <w:gridAfter w:val="3"/>
          <w:wAfter w:w="7194" w:type="dxa"/>
          <w:trHeight w:val="275"/>
        </w:trPr>
        <w:tc>
          <w:tcPr>
            <w:tcW w:w="3187" w:type="dxa"/>
          </w:tcPr>
          <w:p w:rsidR="00DD698C" w:rsidRDefault="00DD698C" w:rsidP="00194184">
            <w:r>
              <w:t>VERGİ TEKNİĞİ</w:t>
            </w:r>
          </w:p>
        </w:tc>
        <w:tc>
          <w:tcPr>
            <w:tcW w:w="3017" w:type="dxa"/>
          </w:tcPr>
          <w:p w:rsidR="00DD698C" w:rsidRPr="00D326D6" w:rsidRDefault="00DD698C" w:rsidP="008C3F6E">
            <w:pPr>
              <w:pStyle w:val="AralkYok"/>
            </w:pPr>
            <w:r>
              <w:t>12 KASIM</w:t>
            </w:r>
            <w:r w:rsidRPr="00D326D6">
              <w:t xml:space="preserve"> 2016 CUMARTESİ</w:t>
            </w:r>
          </w:p>
        </w:tc>
        <w:tc>
          <w:tcPr>
            <w:tcW w:w="2558" w:type="dxa"/>
            <w:shd w:val="clear" w:color="auto" w:fill="FFFFFF" w:themeFill="background1"/>
          </w:tcPr>
          <w:p w:rsidR="00DD698C" w:rsidRDefault="00DD698C" w:rsidP="00CB006B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/>
          </w:tcPr>
          <w:p w:rsidR="00DD698C" w:rsidRDefault="00DD698C" w:rsidP="00775A32">
            <w:pPr>
              <w:pStyle w:val="AralkYok"/>
            </w:pPr>
          </w:p>
        </w:tc>
      </w:tr>
      <w:tr w:rsidR="00DD698C" w:rsidTr="007638FC">
        <w:trPr>
          <w:gridAfter w:val="3"/>
          <w:wAfter w:w="7194" w:type="dxa"/>
          <w:trHeight w:val="275"/>
        </w:trPr>
        <w:tc>
          <w:tcPr>
            <w:tcW w:w="3187" w:type="dxa"/>
            <w:shd w:val="clear" w:color="auto" w:fill="FFFFFF" w:themeFill="background1"/>
          </w:tcPr>
          <w:p w:rsidR="00DD698C" w:rsidRDefault="00DD698C" w:rsidP="00194184">
            <w:r>
              <w:t>VERGİ TEKNİĞİ</w:t>
            </w:r>
          </w:p>
        </w:tc>
        <w:tc>
          <w:tcPr>
            <w:tcW w:w="3017" w:type="dxa"/>
            <w:shd w:val="clear" w:color="auto" w:fill="FFFFFF" w:themeFill="background1"/>
          </w:tcPr>
          <w:p w:rsidR="00DD698C" w:rsidRPr="00D326D6" w:rsidRDefault="00DD698C" w:rsidP="008C3F6E">
            <w:pPr>
              <w:pStyle w:val="AralkYok"/>
            </w:pPr>
            <w:r>
              <w:t>13 KASIM</w:t>
            </w:r>
            <w:r w:rsidRPr="00D326D6">
              <w:t xml:space="preserve"> 2016 PAZAR</w:t>
            </w:r>
          </w:p>
        </w:tc>
        <w:tc>
          <w:tcPr>
            <w:tcW w:w="2558" w:type="dxa"/>
            <w:shd w:val="clear" w:color="auto" w:fill="FFFFFF" w:themeFill="background1"/>
          </w:tcPr>
          <w:p w:rsidR="00DD698C" w:rsidRDefault="00DD698C" w:rsidP="00E80861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/>
          </w:tcPr>
          <w:p w:rsidR="00DD698C" w:rsidRPr="00B83CE1" w:rsidRDefault="00DD698C" w:rsidP="007B6F52">
            <w:pPr>
              <w:pStyle w:val="AralkYok"/>
              <w:rPr>
                <w:color w:val="FFFFFF" w:themeColor="background1"/>
              </w:rPr>
            </w:pPr>
          </w:p>
        </w:tc>
      </w:tr>
      <w:tr w:rsidR="00DD698C" w:rsidTr="007638FC">
        <w:trPr>
          <w:gridAfter w:val="3"/>
          <w:wAfter w:w="7194" w:type="dxa"/>
          <w:trHeight w:val="275"/>
        </w:trPr>
        <w:tc>
          <w:tcPr>
            <w:tcW w:w="3187" w:type="dxa"/>
            <w:shd w:val="clear" w:color="auto" w:fill="BFBFBF" w:themeFill="background1" w:themeFillShade="BF"/>
          </w:tcPr>
          <w:p w:rsidR="00DD698C" w:rsidRPr="00A52959" w:rsidRDefault="00DD698C" w:rsidP="00C171BB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BFBFBF" w:themeFill="background1" w:themeFillShade="BF"/>
          </w:tcPr>
          <w:p w:rsidR="00DD698C" w:rsidRDefault="00DD698C" w:rsidP="00FB79FB">
            <w:pPr>
              <w:pStyle w:val="AralkYok"/>
            </w:pPr>
          </w:p>
        </w:tc>
        <w:tc>
          <w:tcPr>
            <w:tcW w:w="2558" w:type="dxa"/>
            <w:shd w:val="clear" w:color="auto" w:fill="BFBFBF" w:themeFill="background1" w:themeFillShade="BF"/>
          </w:tcPr>
          <w:p w:rsidR="00DD698C" w:rsidRDefault="00DD698C" w:rsidP="00312A31">
            <w:pPr>
              <w:pStyle w:val="AralkYok"/>
            </w:pPr>
          </w:p>
        </w:tc>
        <w:tc>
          <w:tcPr>
            <w:tcW w:w="1978" w:type="dxa"/>
            <w:shd w:val="clear" w:color="auto" w:fill="BFBFBF" w:themeFill="background1" w:themeFillShade="BF"/>
          </w:tcPr>
          <w:p w:rsidR="00DD698C" w:rsidRDefault="00DD698C" w:rsidP="007B6F52">
            <w:pPr>
              <w:pStyle w:val="AralkYok"/>
            </w:pPr>
          </w:p>
        </w:tc>
      </w:tr>
      <w:tr w:rsidR="00DD698C" w:rsidTr="00AE673C">
        <w:trPr>
          <w:gridAfter w:val="3"/>
          <w:wAfter w:w="7194" w:type="dxa"/>
          <w:trHeight w:val="275"/>
        </w:trPr>
        <w:tc>
          <w:tcPr>
            <w:tcW w:w="3187" w:type="dxa"/>
            <w:shd w:val="clear" w:color="auto" w:fill="auto"/>
          </w:tcPr>
          <w:p w:rsidR="00DD698C" w:rsidRPr="00A52959" w:rsidRDefault="00DD698C" w:rsidP="00300CF1">
            <w:pPr>
              <w:rPr>
                <w:sz w:val="24"/>
                <w:szCs w:val="24"/>
              </w:rPr>
            </w:pPr>
            <w:r w:rsidRPr="00A52959">
              <w:rPr>
                <w:sz w:val="24"/>
                <w:szCs w:val="24"/>
              </w:rPr>
              <w:t>REVİZYON</w:t>
            </w:r>
          </w:p>
        </w:tc>
        <w:tc>
          <w:tcPr>
            <w:tcW w:w="3017" w:type="dxa"/>
            <w:shd w:val="clear" w:color="auto" w:fill="auto"/>
          </w:tcPr>
          <w:p w:rsidR="00DD698C" w:rsidRPr="00D326D6" w:rsidRDefault="00DD698C" w:rsidP="00300CF1">
            <w:pPr>
              <w:pStyle w:val="AralkYok"/>
            </w:pPr>
            <w:r>
              <w:t>17 KASIM</w:t>
            </w:r>
            <w:r w:rsidRPr="00D326D6">
              <w:t xml:space="preserve"> 2016 PERŞEMBE</w:t>
            </w:r>
          </w:p>
        </w:tc>
        <w:tc>
          <w:tcPr>
            <w:tcW w:w="2558" w:type="dxa"/>
            <w:shd w:val="clear" w:color="auto" w:fill="auto"/>
          </w:tcPr>
          <w:p w:rsidR="00DD698C" w:rsidRDefault="00DD698C" w:rsidP="00300CF1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DD698C" w:rsidRDefault="00DD698C" w:rsidP="00300CF1">
            <w:pPr>
              <w:pStyle w:val="AralkYok"/>
            </w:pPr>
          </w:p>
          <w:p w:rsidR="00DD698C" w:rsidRDefault="00DD698C" w:rsidP="00300CF1">
            <w:pPr>
              <w:pStyle w:val="AralkYok"/>
            </w:pPr>
            <w:r>
              <w:t>YMM</w:t>
            </w:r>
          </w:p>
          <w:p w:rsidR="00DD698C" w:rsidRDefault="00DD698C" w:rsidP="00D217B5">
            <w:pPr>
              <w:pStyle w:val="AralkYok"/>
            </w:pPr>
            <w:proofErr w:type="gramStart"/>
            <w:r>
              <w:t>NECATİ  AKBABA</w:t>
            </w:r>
            <w:proofErr w:type="gramEnd"/>
          </w:p>
        </w:tc>
      </w:tr>
      <w:tr w:rsidR="00DD698C" w:rsidTr="00AE673C">
        <w:trPr>
          <w:gridAfter w:val="3"/>
          <w:wAfter w:w="7194" w:type="dxa"/>
          <w:trHeight w:val="275"/>
        </w:trPr>
        <w:tc>
          <w:tcPr>
            <w:tcW w:w="3187" w:type="dxa"/>
            <w:shd w:val="clear" w:color="auto" w:fill="auto"/>
          </w:tcPr>
          <w:p w:rsidR="00DD698C" w:rsidRPr="00A52959" w:rsidRDefault="00DD698C" w:rsidP="00300CF1">
            <w:pPr>
              <w:rPr>
                <w:sz w:val="24"/>
                <w:szCs w:val="24"/>
              </w:rPr>
            </w:pPr>
            <w:r w:rsidRPr="00A52959">
              <w:rPr>
                <w:sz w:val="24"/>
                <w:szCs w:val="24"/>
              </w:rPr>
              <w:t>REVİZYON</w:t>
            </w:r>
          </w:p>
        </w:tc>
        <w:tc>
          <w:tcPr>
            <w:tcW w:w="3017" w:type="dxa"/>
            <w:shd w:val="clear" w:color="auto" w:fill="auto"/>
          </w:tcPr>
          <w:p w:rsidR="00DD698C" w:rsidRPr="00D326D6" w:rsidRDefault="00DD698C" w:rsidP="00300CF1">
            <w:pPr>
              <w:pStyle w:val="AralkYok"/>
            </w:pPr>
            <w:r>
              <w:t>18 KASIM</w:t>
            </w:r>
            <w:r w:rsidRPr="00D326D6">
              <w:t xml:space="preserve"> 2016 CUMA</w:t>
            </w:r>
          </w:p>
        </w:tc>
        <w:tc>
          <w:tcPr>
            <w:tcW w:w="2558" w:type="dxa"/>
            <w:shd w:val="clear" w:color="auto" w:fill="auto"/>
          </w:tcPr>
          <w:p w:rsidR="00DD698C" w:rsidRDefault="00DD698C" w:rsidP="00300CF1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/>
            <w:shd w:val="clear" w:color="auto" w:fill="auto"/>
          </w:tcPr>
          <w:p w:rsidR="00DD698C" w:rsidRDefault="00DD698C" w:rsidP="00312A31">
            <w:pPr>
              <w:pStyle w:val="AralkYok"/>
            </w:pPr>
          </w:p>
        </w:tc>
      </w:tr>
      <w:tr w:rsidR="00DD698C" w:rsidTr="00AE673C">
        <w:trPr>
          <w:gridAfter w:val="3"/>
          <w:wAfter w:w="7194" w:type="dxa"/>
          <w:trHeight w:val="275"/>
        </w:trPr>
        <w:tc>
          <w:tcPr>
            <w:tcW w:w="3187" w:type="dxa"/>
            <w:shd w:val="clear" w:color="auto" w:fill="auto"/>
          </w:tcPr>
          <w:p w:rsidR="00DD698C" w:rsidRPr="00A52959" w:rsidRDefault="00DD698C" w:rsidP="00300CF1">
            <w:pPr>
              <w:rPr>
                <w:sz w:val="24"/>
                <w:szCs w:val="24"/>
              </w:rPr>
            </w:pPr>
            <w:r w:rsidRPr="00A52959">
              <w:rPr>
                <w:sz w:val="24"/>
                <w:szCs w:val="24"/>
              </w:rPr>
              <w:t>REVİZYON</w:t>
            </w:r>
          </w:p>
        </w:tc>
        <w:tc>
          <w:tcPr>
            <w:tcW w:w="3017" w:type="dxa"/>
            <w:shd w:val="clear" w:color="auto" w:fill="auto"/>
          </w:tcPr>
          <w:p w:rsidR="00DD698C" w:rsidRPr="00D326D6" w:rsidRDefault="00DD698C" w:rsidP="00300CF1">
            <w:pPr>
              <w:pStyle w:val="AralkYok"/>
            </w:pPr>
            <w:r>
              <w:t>19 KASIM</w:t>
            </w:r>
            <w:r w:rsidRPr="00D326D6">
              <w:t xml:space="preserve"> 2016 CUMARTESİ</w:t>
            </w:r>
          </w:p>
        </w:tc>
        <w:tc>
          <w:tcPr>
            <w:tcW w:w="2558" w:type="dxa"/>
            <w:shd w:val="clear" w:color="auto" w:fill="auto"/>
          </w:tcPr>
          <w:p w:rsidR="00DD698C" w:rsidRDefault="00DD698C" w:rsidP="00300CF1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/>
            <w:shd w:val="clear" w:color="auto" w:fill="auto"/>
          </w:tcPr>
          <w:p w:rsidR="00DD698C" w:rsidRDefault="00DD698C" w:rsidP="00312A31">
            <w:pPr>
              <w:pStyle w:val="AralkYok"/>
            </w:pPr>
          </w:p>
        </w:tc>
      </w:tr>
      <w:tr w:rsidR="00DD698C" w:rsidTr="00AE673C">
        <w:trPr>
          <w:gridAfter w:val="3"/>
          <w:wAfter w:w="7194" w:type="dxa"/>
          <w:trHeight w:val="275"/>
        </w:trPr>
        <w:tc>
          <w:tcPr>
            <w:tcW w:w="3187" w:type="dxa"/>
            <w:shd w:val="clear" w:color="auto" w:fill="auto"/>
          </w:tcPr>
          <w:p w:rsidR="00DD698C" w:rsidRPr="00A52959" w:rsidRDefault="00DD698C" w:rsidP="00300CF1">
            <w:pPr>
              <w:rPr>
                <w:sz w:val="24"/>
                <w:szCs w:val="24"/>
              </w:rPr>
            </w:pPr>
            <w:r w:rsidRPr="00A52959">
              <w:rPr>
                <w:sz w:val="24"/>
                <w:szCs w:val="24"/>
              </w:rPr>
              <w:t>REVİZYON</w:t>
            </w:r>
          </w:p>
        </w:tc>
        <w:tc>
          <w:tcPr>
            <w:tcW w:w="3017" w:type="dxa"/>
            <w:shd w:val="clear" w:color="auto" w:fill="auto"/>
          </w:tcPr>
          <w:p w:rsidR="00DD698C" w:rsidRPr="00D326D6" w:rsidRDefault="00DD698C" w:rsidP="00300CF1">
            <w:pPr>
              <w:pStyle w:val="AralkYok"/>
            </w:pPr>
            <w:r>
              <w:t>20 KASIM</w:t>
            </w:r>
            <w:r w:rsidRPr="00D326D6">
              <w:t xml:space="preserve"> 2016 PAZAR</w:t>
            </w:r>
          </w:p>
        </w:tc>
        <w:tc>
          <w:tcPr>
            <w:tcW w:w="2558" w:type="dxa"/>
            <w:shd w:val="clear" w:color="auto" w:fill="auto"/>
          </w:tcPr>
          <w:p w:rsidR="00DD698C" w:rsidRDefault="00DD698C" w:rsidP="00300CF1">
            <w:pPr>
              <w:pStyle w:val="AralkYok"/>
            </w:pPr>
            <w:r>
              <w:t>09.00-13.00/14.00-18.00</w:t>
            </w:r>
          </w:p>
        </w:tc>
        <w:tc>
          <w:tcPr>
            <w:tcW w:w="1978" w:type="dxa"/>
            <w:vMerge/>
            <w:shd w:val="clear" w:color="auto" w:fill="auto"/>
          </w:tcPr>
          <w:p w:rsidR="00DD698C" w:rsidRDefault="00DD698C" w:rsidP="00312A31">
            <w:pPr>
              <w:pStyle w:val="AralkYok"/>
            </w:pPr>
          </w:p>
        </w:tc>
      </w:tr>
      <w:tr w:rsidR="00DD698C" w:rsidTr="007638FC">
        <w:trPr>
          <w:gridAfter w:val="3"/>
          <w:wAfter w:w="7194" w:type="dxa"/>
          <w:trHeight w:val="275"/>
        </w:trPr>
        <w:tc>
          <w:tcPr>
            <w:tcW w:w="3187" w:type="dxa"/>
            <w:shd w:val="clear" w:color="auto" w:fill="BFBFBF" w:themeFill="background1" w:themeFillShade="BF"/>
          </w:tcPr>
          <w:p w:rsidR="00DD698C" w:rsidRPr="00A52959" w:rsidRDefault="00DD698C" w:rsidP="003011BD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BFBFBF" w:themeFill="background1" w:themeFillShade="BF"/>
          </w:tcPr>
          <w:p w:rsidR="00DD698C" w:rsidRPr="00697113" w:rsidRDefault="00DD698C" w:rsidP="00CB006B">
            <w:pPr>
              <w:pStyle w:val="AralkYok"/>
            </w:pPr>
          </w:p>
        </w:tc>
        <w:tc>
          <w:tcPr>
            <w:tcW w:w="2558" w:type="dxa"/>
            <w:shd w:val="clear" w:color="auto" w:fill="BFBFBF" w:themeFill="background1" w:themeFillShade="BF"/>
          </w:tcPr>
          <w:p w:rsidR="00DD698C" w:rsidRDefault="00DD698C" w:rsidP="00312A31">
            <w:pPr>
              <w:pStyle w:val="AralkYok"/>
            </w:pPr>
          </w:p>
        </w:tc>
        <w:tc>
          <w:tcPr>
            <w:tcW w:w="1978" w:type="dxa"/>
            <w:shd w:val="clear" w:color="auto" w:fill="BFBFBF" w:themeFill="background1" w:themeFillShade="BF"/>
          </w:tcPr>
          <w:p w:rsidR="00DD698C" w:rsidRDefault="00DD698C" w:rsidP="00312A31">
            <w:pPr>
              <w:pStyle w:val="AralkYok"/>
            </w:pPr>
          </w:p>
        </w:tc>
      </w:tr>
    </w:tbl>
    <w:p w:rsidR="00916FC2" w:rsidRDefault="00916FC2" w:rsidP="00916FC2">
      <w:pPr>
        <w:pStyle w:val="AralkYok"/>
      </w:pPr>
    </w:p>
    <w:tbl>
      <w:tblPr>
        <w:tblW w:w="567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828"/>
        <w:gridCol w:w="1843"/>
      </w:tblGrid>
      <w:tr w:rsidR="00916FC2" w:rsidRPr="00376DBF" w:rsidTr="00312A31">
        <w:trPr>
          <w:trHeight w:val="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FC2" w:rsidRPr="002E5AE5" w:rsidRDefault="00916FC2" w:rsidP="00312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5AE5">
              <w:rPr>
                <w:b/>
              </w:rPr>
              <w:t>YÖNETİM MUHASEBES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FC2" w:rsidRPr="002E5AE5" w:rsidRDefault="00916FC2" w:rsidP="00312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5A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</w:tr>
      <w:tr w:rsidR="00916FC2" w:rsidRPr="00376DBF" w:rsidTr="00312A31">
        <w:trPr>
          <w:trHeight w:val="2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FC2" w:rsidRPr="002E5AE5" w:rsidRDefault="00916FC2" w:rsidP="00312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5AE5">
              <w:rPr>
                <w:b/>
              </w:rPr>
              <w:t>FİNANSAL YÖNETİ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FC2" w:rsidRPr="002E5AE5" w:rsidRDefault="00916FC2" w:rsidP="00312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5A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</w:tr>
      <w:tr w:rsidR="00916FC2" w:rsidRPr="00376DBF" w:rsidTr="00312A31">
        <w:trPr>
          <w:trHeight w:val="2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FC2" w:rsidRPr="002E5AE5" w:rsidRDefault="00916FC2" w:rsidP="00312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5AE5">
              <w:rPr>
                <w:b/>
              </w:rPr>
              <w:t>İLERİ DÜZEYDE FİNANSAL MU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FC2" w:rsidRPr="002E5AE5" w:rsidRDefault="00916FC2" w:rsidP="00312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5A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</w:tr>
      <w:tr w:rsidR="00916FC2" w:rsidRPr="00376DBF" w:rsidTr="00312A31">
        <w:trPr>
          <w:trHeight w:val="2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FC2" w:rsidRPr="002E5AE5" w:rsidRDefault="00916FC2" w:rsidP="00312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5AE5">
              <w:rPr>
                <w:b/>
              </w:rPr>
              <w:t>DENETİM VE RAPORL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FC2" w:rsidRPr="002E5AE5" w:rsidRDefault="00E459FF" w:rsidP="00312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</w:tr>
      <w:tr w:rsidR="00916FC2" w:rsidRPr="00376DBF" w:rsidTr="00312A31">
        <w:trPr>
          <w:trHeight w:val="2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FC2" w:rsidRPr="002E5AE5" w:rsidRDefault="00916FC2" w:rsidP="00312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5AE5">
              <w:rPr>
                <w:b/>
              </w:rPr>
              <w:t>SPK MEVZU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FC2" w:rsidRPr="002E5AE5" w:rsidRDefault="00A6797F" w:rsidP="00525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</w:tr>
      <w:tr w:rsidR="00916FC2" w:rsidRPr="00376DBF" w:rsidTr="00312A31">
        <w:trPr>
          <w:trHeight w:val="2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FC2" w:rsidRPr="002E5AE5" w:rsidRDefault="00916FC2" w:rsidP="00312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5AE5">
              <w:rPr>
                <w:b/>
              </w:rPr>
              <w:t>DIŞ TİCARET KAMBİYO MEVZU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FC2" w:rsidRPr="002E5AE5" w:rsidRDefault="00916FC2" w:rsidP="00AE1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5A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="00AE187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916FC2" w:rsidRPr="00376DBF" w:rsidTr="00312A31">
        <w:trPr>
          <w:trHeight w:val="2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FC2" w:rsidRPr="002E5AE5" w:rsidRDefault="00916FC2" w:rsidP="00312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5AE5">
              <w:rPr>
                <w:b/>
              </w:rPr>
              <w:t xml:space="preserve">GELİR ÜZERİNDEN </w:t>
            </w:r>
            <w:proofErr w:type="gramStart"/>
            <w:r w:rsidRPr="002E5AE5">
              <w:rPr>
                <w:b/>
              </w:rPr>
              <w:t>ALN.VERGİLER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FC2" w:rsidRPr="002E5AE5" w:rsidRDefault="00916FC2" w:rsidP="00312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5A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</w:tr>
      <w:tr w:rsidR="00916FC2" w:rsidRPr="00376DBF" w:rsidTr="00312A31">
        <w:trPr>
          <w:trHeight w:val="2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FC2" w:rsidRPr="002E5AE5" w:rsidRDefault="00916FC2" w:rsidP="00312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5AE5">
              <w:rPr>
                <w:b/>
              </w:rPr>
              <w:t>VERGİ TEKN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FC2" w:rsidRPr="002E5AE5" w:rsidRDefault="00916FC2" w:rsidP="00312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5A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</w:tr>
      <w:tr w:rsidR="00916FC2" w:rsidRPr="00376DBF" w:rsidTr="00312A31">
        <w:trPr>
          <w:trHeight w:val="2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FC2" w:rsidRPr="002E5AE5" w:rsidRDefault="00916FC2" w:rsidP="00312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2E5AE5">
              <w:rPr>
                <w:b/>
              </w:rPr>
              <w:t>HARC.VE</w:t>
            </w:r>
            <w:proofErr w:type="gramEnd"/>
            <w:r w:rsidRPr="002E5AE5">
              <w:rPr>
                <w:b/>
              </w:rPr>
              <w:t xml:space="preserve"> SERVET ÜZR.ALN.VERG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FC2" w:rsidRPr="002E5AE5" w:rsidRDefault="00A6797F" w:rsidP="00A67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</w:tr>
      <w:tr w:rsidR="00916FC2" w:rsidRPr="00376DBF" w:rsidTr="00312A31">
        <w:trPr>
          <w:trHeight w:val="2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FC2" w:rsidRPr="002E5AE5" w:rsidRDefault="00916FC2" w:rsidP="00312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5AE5">
              <w:rPr>
                <w:b/>
              </w:rPr>
              <w:t>REVİZY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FC2" w:rsidRPr="002E5AE5" w:rsidRDefault="00916FC2" w:rsidP="00312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5A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</w:tr>
      <w:tr w:rsidR="00916FC2" w:rsidRPr="00376DBF" w:rsidTr="00312A31">
        <w:trPr>
          <w:trHeight w:val="2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16FC2" w:rsidRPr="002E5AE5" w:rsidRDefault="00916FC2" w:rsidP="00312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5A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16FC2" w:rsidRPr="002E5AE5" w:rsidRDefault="00AE1874" w:rsidP="00E45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 w:rsidR="00D336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="00E459F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  <w:r w:rsidR="00916FC2" w:rsidRPr="002E5A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SAAT</w:t>
            </w:r>
          </w:p>
        </w:tc>
      </w:tr>
    </w:tbl>
    <w:p w:rsidR="0085674A" w:rsidRDefault="0085674A" w:rsidP="00BE0624">
      <w:pPr>
        <w:pStyle w:val="AralkYok"/>
        <w:rPr>
          <w:b/>
        </w:rPr>
      </w:pPr>
    </w:p>
    <w:sectPr w:rsidR="0085674A" w:rsidSect="00AE1874">
      <w:pgSz w:w="11906" w:h="16838"/>
      <w:pgMar w:top="0" w:right="2408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55168"/>
    <w:rsid w:val="00003591"/>
    <w:rsid w:val="0003574D"/>
    <w:rsid w:val="0004665A"/>
    <w:rsid w:val="0005079F"/>
    <w:rsid w:val="00054D15"/>
    <w:rsid w:val="0007575D"/>
    <w:rsid w:val="000939A9"/>
    <w:rsid w:val="000A1ACD"/>
    <w:rsid w:val="000B74F0"/>
    <w:rsid w:val="000C1E0C"/>
    <w:rsid w:val="000D09FE"/>
    <w:rsid w:val="000E33B1"/>
    <w:rsid w:val="000F6182"/>
    <w:rsid w:val="001350B9"/>
    <w:rsid w:val="00141E38"/>
    <w:rsid w:val="001479C5"/>
    <w:rsid w:val="001B0988"/>
    <w:rsid w:val="001C23EB"/>
    <w:rsid w:val="001C78E8"/>
    <w:rsid w:val="001D0919"/>
    <w:rsid w:val="00203780"/>
    <w:rsid w:val="0022662A"/>
    <w:rsid w:val="002266CD"/>
    <w:rsid w:val="0023076B"/>
    <w:rsid w:val="00231144"/>
    <w:rsid w:val="00234986"/>
    <w:rsid w:val="002451EA"/>
    <w:rsid w:val="00251601"/>
    <w:rsid w:val="00256B86"/>
    <w:rsid w:val="00263B1C"/>
    <w:rsid w:val="00265196"/>
    <w:rsid w:val="00281C15"/>
    <w:rsid w:val="00281D51"/>
    <w:rsid w:val="0028274B"/>
    <w:rsid w:val="00282D2E"/>
    <w:rsid w:val="002A78BA"/>
    <w:rsid w:val="002D499C"/>
    <w:rsid w:val="002E5AE5"/>
    <w:rsid w:val="003128B5"/>
    <w:rsid w:val="0033052B"/>
    <w:rsid w:val="003477D1"/>
    <w:rsid w:val="00355287"/>
    <w:rsid w:val="003924A9"/>
    <w:rsid w:val="00395E17"/>
    <w:rsid w:val="003B1FFA"/>
    <w:rsid w:val="003C1203"/>
    <w:rsid w:val="003C4147"/>
    <w:rsid w:val="003C6F9D"/>
    <w:rsid w:val="003F5D1B"/>
    <w:rsid w:val="004111A8"/>
    <w:rsid w:val="00416A32"/>
    <w:rsid w:val="00424E8C"/>
    <w:rsid w:val="00433374"/>
    <w:rsid w:val="00433906"/>
    <w:rsid w:val="00450187"/>
    <w:rsid w:val="00462B80"/>
    <w:rsid w:val="00483AE2"/>
    <w:rsid w:val="00487B32"/>
    <w:rsid w:val="00494852"/>
    <w:rsid w:val="004C079F"/>
    <w:rsid w:val="004C4C94"/>
    <w:rsid w:val="004C5DE3"/>
    <w:rsid w:val="004E1742"/>
    <w:rsid w:val="005037B3"/>
    <w:rsid w:val="00505704"/>
    <w:rsid w:val="005105A4"/>
    <w:rsid w:val="00514A0E"/>
    <w:rsid w:val="005211FE"/>
    <w:rsid w:val="00524B09"/>
    <w:rsid w:val="0052536D"/>
    <w:rsid w:val="00540FE7"/>
    <w:rsid w:val="00547B78"/>
    <w:rsid w:val="00554552"/>
    <w:rsid w:val="00564A03"/>
    <w:rsid w:val="00567E32"/>
    <w:rsid w:val="00590D28"/>
    <w:rsid w:val="00591C76"/>
    <w:rsid w:val="005A2521"/>
    <w:rsid w:val="005C07B8"/>
    <w:rsid w:val="005C1E05"/>
    <w:rsid w:val="005D6382"/>
    <w:rsid w:val="005E4A85"/>
    <w:rsid w:val="005F7790"/>
    <w:rsid w:val="00611AF1"/>
    <w:rsid w:val="00626B98"/>
    <w:rsid w:val="006326B5"/>
    <w:rsid w:val="00641141"/>
    <w:rsid w:val="0065301A"/>
    <w:rsid w:val="006662A7"/>
    <w:rsid w:val="00671F61"/>
    <w:rsid w:val="00687357"/>
    <w:rsid w:val="00695A9C"/>
    <w:rsid w:val="00697113"/>
    <w:rsid w:val="006B1320"/>
    <w:rsid w:val="006B60E0"/>
    <w:rsid w:val="006C79EC"/>
    <w:rsid w:val="006D4AF8"/>
    <w:rsid w:val="006E2F64"/>
    <w:rsid w:val="0071602F"/>
    <w:rsid w:val="00731D38"/>
    <w:rsid w:val="00733FFD"/>
    <w:rsid w:val="007431CB"/>
    <w:rsid w:val="00754131"/>
    <w:rsid w:val="00755C13"/>
    <w:rsid w:val="007638FC"/>
    <w:rsid w:val="00764D18"/>
    <w:rsid w:val="0076560A"/>
    <w:rsid w:val="00775851"/>
    <w:rsid w:val="0078079A"/>
    <w:rsid w:val="00786F8B"/>
    <w:rsid w:val="007A0343"/>
    <w:rsid w:val="007A1A64"/>
    <w:rsid w:val="007A1AF5"/>
    <w:rsid w:val="007B1862"/>
    <w:rsid w:val="007B1BD3"/>
    <w:rsid w:val="007B5154"/>
    <w:rsid w:val="007B6F52"/>
    <w:rsid w:val="007E47AC"/>
    <w:rsid w:val="007E537A"/>
    <w:rsid w:val="008169D9"/>
    <w:rsid w:val="00841A70"/>
    <w:rsid w:val="0085674A"/>
    <w:rsid w:val="00863E1A"/>
    <w:rsid w:val="00867551"/>
    <w:rsid w:val="00871566"/>
    <w:rsid w:val="00872697"/>
    <w:rsid w:val="00872B9D"/>
    <w:rsid w:val="00873728"/>
    <w:rsid w:val="00882418"/>
    <w:rsid w:val="0088407D"/>
    <w:rsid w:val="00887678"/>
    <w:rsid w:val="008B562F"/>
    <w:rsid w:val="008B6734"/>
    <w:rsid w:val="008B712C"/>
    <w:rsid w:val="008C16CF"/>
    <w:rsid w:val="008C4B1E"/>
    <w:rsid w:val="008E34C8"/>
    <w:rsid w:val="008E5800"/>
    <w:rsid w:val="008F550D"/>
    <w:rsid w:val="009106A7"/>
    <w:rsid w:val="00913504"/>
    <w:rsid w:val="00916FC2"/>
    <w:rsid w:val="00917E08"/>
    <w:rsid w:val="00920D3D"/>
    <w:rsid w:val="00921315"/>
    <w:rsid w:val="009440F4"/>
    <w:rsid w:val="00962587"/>
    <w:rsid w:val="00991F20"/>
    <w:rsid w:val="0099266A"/>
    <w:rsid w:val="009A7F81"/>
    <w:rsid w:val="009C745C"/>
    <w:rsid w:val="009D1AA6"/>
    <w:rsid w:val="009D3BF1"/>
    <w:rsid w:val="009E54A8"/>
    <w:rsid w:val="009E584C"/>
    <w:rsid w:val="009E5E12"/>
    <w:rsid w:val="009E7A42"/>
    <w:rsid w:val="009F1CF4"/>
    <w:rsid w:val="00A01B6E"/>
    <w:rsid w:val="00A057EC"/>
    <w:rsid w:val="00A26185"/>
    <w:rsid w:val="00A26439"/>
    <w:rsid w:val="00A457D6"/>
    <w:rsid w:val="00A51C06"/>
    <w:rsid w:val="00A5217C"/>
    <w:rsid w:val="00A52959"/>
    <w:rsid w:val="00A5490F"/>
    <w:rsid w:val="00A551EC"/>
    <w:rsid w:val="00A66931"/>
    <w:rsid w:val="00A6797F"/>
    <w:rsid w:val="00A76E77"/>
    <w:rsid w:val="00A8745E"/>
    <w:rsid w:val="00AB204A"/>
    <w:rsid w:val="00AB2631"/>
    <w:rsid w:val="00AB6C54"/>
    <w:rsid w:val="00AD5951"/>
    <w:rsid w:val="00AE1874"/>
    <w:rsid w:val="00AE3D96"/>
    <w:rsid w:val="00AE673C"/>
    <w:rsid w:val="00AE6C16"/>
    <w:rsid w:val="00B04929"/>
    <w:rsid w:val="00B06261"/>
    <w:rsid w:val="00B12877"/>
    <w:rsid w:val="00B1302C"/>
    <w:rsid w:val="00B20DB4"/>
    <w:rsid w:val="00B34458"/>
    <w:rsid w:val="00B47074"/>
    <w:rsid w:val="00B53202"/>
    <w:rsid w:val="00B55168"/>
    <w:rsid w:val="00B67AF3"/>
    <w:rsid w:val="00B83CE1"/>
    <w:rsid w:val="00B85748"/>
    <w:rsid w:val="00B92943"/>
    <w:rsid w:val="00BA3244"/>
    <w:rsid w:val="00BB2D78"/>
    <w:rsid w:val="00BC5371"/>
    <w:rsid w:val="00BE0624"/>
    <w:rsid w:val="00BF0C16"/>
    <w:rsid w:val="00BF125A"/>
    <w:rsid w:val="00C01E72"/>
    <w:rsid w:val="00C0259C"/>
    <w:rsid w:val="00C03E5E"/>
    <w:rsid w:val="00C06AEE"/>
    <w:rsid w:val="00C16991"/>
    <w:rsid w:val="00C23D2E"/>
    <w:rsid w:val="00C24B77"/>
    <w:rsid w:val="00C32CD1"/>
    <w:rsid w:val="00C35791"/>
    <w:rsid w:val="00C44FCF"/>
    <w:rsid w:val="00C53933"/>
    <w:rsid w:val="00C60CB8"/>
    <w:rsid w:val="00C77C50"/>
    <w:rsid w:val="00C87939"/>
    <w:rsid w:val="00C91E6F"/>
    <w:rsid w:val="00C96DAC"/>
    <w:rsid w:val="00CA494E"/>
    <w:rsid w:val="00CA5C3F"/>
    <w:rsid w:val="00CB3415"/>
    <w:rsid w:val="00CB5245"/>
    <w:rsid w:val="00CC4178"/>
    <w:rsid w:val="00CD641C"/>
    <w:rsid w:val="00CD6FB4"/>
    <w:rsid w:val="00CF3DB8"/>
    <w:rsid w:val="00CF4993"/>
    <w:rsid w:val="00D172E4"/>
    <w:rsid w:val="00D217B5"/>
    <w:rsid w:val="00D26E73"/>
    <w:rsid w:val="00D326D6"/>
    <w:rsid w:val="00D33670"/>
    <w:rsid w:val="00D35105"/>
    <w:rsid w:val="00D361E6"/>
    <w:rsid w:val="00D504BA"/>
    <w:rsid w:val="00D505F5"/>
    <w:rsid w:val="00D534F2"/>
    <w:rsid w:val="00DD698C"/>
    <w:rsid w:val="00DF3A57"/>
    <w:rsid w:val="00E028B6"/>
    <w:rsid w:val="00E07A4C"/>
    <w:rsid w:val="00E32D95"/>
    <w:rsid w:val="00E4489B"/>
    <w:rsid w:val="00E459FF"/>
    <w:rsid w:val="00E50955"/>
    <w:rsid w:val="00E51454"/>
    <w:rsid w:val="00E60DCD"/>
    <w:rsid w:val="00E64043"/>
    <w:rsid w:val="00E81B6E"/>
    <w:rsid w:val="00E82068"/>
    <w:rsid w:val="00E93C13"/>
    <w:rsid w:val="00EA0BA0"/>
    <w:rsid w:val="00EA5332"/>
    <w:rsid w:val="00EA5C12"/>
    <w:rsid w:val="00EB551D"/>
    <w:rsid w:val="00EB6F25"/>
    <w:rsid w:val="00EC56AD"/>
    <w:rsid w:val="00ED63EC"/>
    <w:rsid w:val="00EE0652"/>
    <w:rsid w:val="00F23A2A"/>
    <w:rsid w:val="00F30E28"/>
    <w:rsid w:val="00F44532"/>
    <w:rsid w:val="00F61DCC"/>
    <w:rsid w:val="00F61F2B"/>
    <w:rsid w:val="00F70020"/>
    <w:rsid w:val="00F700D2"/>
    <w:rsid w:val="00F70953"/>
    <w:rsid w:val="00F815B8"/>
    <w:rsid w:val="00F85CE5"/>
    <w:rsid w:val="00FA0E41"/>
    <w:rsid w:val="00FA7444"/>
    <w:rsid w:val="00FA7587"/>
    <w:rsid w:val="00FB67F5"/>
    <w:rsid w:val="00FB6BB5"/>
    <w:rsid w:val="00FC7CC0"/>
    <w:rsid w:val="00FE0473"/>
    <w:rsid w:val="00FF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A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55168"/>
    <w:pPr>
      <w:spacing w:after="0" w:line="240" w:lineRule="auto"/>
    </w:pPr>
  </w:style>
  <w:style w:type="table" w:styleId="TabloKlavuzu">
    <w:name w:val="Table Grid"/>
    <w:basedOn w:val="NormalTablo"/>
    <w:uiPriority w:val="59"/>
    <w:rsid w:val="00B55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55168"/>
    <w:pPr>
      <w:spacing w:after="0" w:line="240" w:lineRule="auto"/>
    </w:pPr>
  </w:style>
  <w:style w:type="table" w:styleId="TabloKlavuzu">
    <w:name w:val="Table Grid"/>
    <w:basedOn w:val="NormalTablo"/>
    <w:uiPriority w:val="59"/>
    <w:rsid w:val="00B55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21434-C9C8-4072-B271-9F28617C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HASAN</cp:lastModifiedBy>
  <cp:revision>122</cp:revision>
  <cp:lastPrinted>2016-08-01T12:19:00Z</cp:lastPrinted>
  <dcterms:created xsi:type="dcterms:W3CDTF">2014-07-21T09:33:00Z</dcterms:created>
  <dcterms:modified xsi:type="dcterms:W3CDTF">2016-08-15T14:45:00Z</dcterms:modified>
</cp:coreProperties>
</file>